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1A7DAA" w:rsidRPr="001A7DAA" w:rsidRDefault="001A7DAA" w:rsidP="00BC24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A7DAA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A0268D" w:rsidRPr="00BC244E" w:rsidRDefault="001A7DAA" w:rsidP="001A7D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0268D" w:rsidRPr="00BC244E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A0268D" w:rsidRPr="00BC244E" w:rsidRDefault="00A0268D" w:rsidP="00BC24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244E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584572">
        <w:rPr>
          <w:rFonts w:ascii="Times New Roman" w:eastAsia="Calibri" w:hAnsi="Times New Roman" w:cs="Times New Roman"/>
          <w:sz w:val="24"/>
          <w:szCs w:val="24"/>
        </w:rPr>
        <w:t>К.И.</w:t>
      </w:r>
      <w:r w:rsidR="00301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572">
        <w:rPr>
          <w:rFonts w:ascii="Times New Roman" w:eastAsia="Calibri" w:hAnsi="Times New Roman" w:cs="Times New Roman"/>
          <w:sz w:val="24"/>
          <w:szCs w:val="24"/>
        </w:rPr>
        <w:t>Тимофеев</w:t>
      </w:r>
    </w:p>
    <w:p w:rsidR="00A0268D" w:rsidRPr="00BC244E" w:rsidRDefault="001A7DAA" w:rsidP="00BC24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A0268D" w:rsidRPr="00BC244E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68D" w:rsidRPr="00BC244E">
        <w:rPr>
          <w:rFonts w:ascii="Times New Roman" w:eastAsia="Calibri" w:hAnsi="Times New Roman" w:cs="Times New Roman"/>
          <w:sz w:val="24"/>
          <w:szCs w:val="24"/>
        </w:rPr>
        <w:t xml:space="preserve">МКУ «Управление образования </w:t>
      </w:r>
    </w:p>
    <w:p w:rsidR="00A0268D" w:rsidRPr="00BC244E" w:rsidRDefault="008858AD" w:rsidP="00BC24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584572">
        <w:rPr>
          <w:rFonts w:ascii="Times New Roman" w:eastAsia="Calibri" w:hAnsi="Times New Roman" w:cs="Times New Roman"/>
          <w:sz w:val="24"/>
          <w:szCs w:val="24"/>
        </w:rPr>
        <w:t>Р «Оймяконский улус»</w:t>
      </w:r>
    </w:p>
    <w:p w:rsidR="00A0268D" w:rsidRPr="00BC244E" w:rsidRDefault="001A7DAA" w:rsidP="00BC24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84572">
        <w:rPr>
          <w:rFonts w:ascii="Times New Roman" w:eastAsia="Calibri" w:hAnsi="Times New Roman" w:cs="Times New Roman"/>
          <w:sz w:val="24"/>
          <w:szCs w:val="24"/>
        </w:rPr>
        <w:t>15</w:t>
      </w:r>
      <w:r w:rsidR="00A0268D" w:rsidRPr="00BC244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858AD">
        <w:rPr>
          <w:rFonts w:ascii="Times New Roman" w:eastAsia="Calibri" w:hAnsi="Times New Roman" w:cs="Times New Roman"/>
          <w:sz w:val="24"/>
          <w:szCs w:val="24"/>
        </w:rPr>
        <w:t>сентября  20</w:t>
      </w:r>
      <w:r w:rsidR="00584572"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="00A0268D" w:rsidRPr="00BC244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C244E" w:rsidRDefault="00BC244E" w:rsidP="00BC2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78D" w:rsidRPr="0092078D" w:rsidRDefault="0092078D" w:rsidP="009207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78D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92078D" w:rsidRPr="0092078D" w:rsidRDefault="0092078D" w:rsidP="009207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78D">
        <w:rPr>
          <w:rFonts w:ascii="Times New Roman" w:eastAsia="Calibri" w:hAnsi="Times New Roman" w:cs="Times New Roman"/>
          <w:b/>
          <w:sz w:val="24"/>
          <w:szCs w:val="24"/>
        </w:rPr>
        <w:t>Сентябрьского совещания</w:t>
      </w:r>
      <w:r w:rsidR="008858AD">
        <w:rPr>
          <w:rFonts w:ascii="Times New Roman" w:eastAsia="Calibri" w:hAnsi="Times New Roman" w:cs="Times New Roman"/>
          <w:b/>
          <w:sz w:val="24"/>
          <w:szCs w:val="24"/>
        </w:rPr>
        <w:t xml:space="preserve"> работников образования Оймяконского </w:t>
      </w:r>
      <w:r w:rsidRPr="0092078D">
        <w:rPr>
          <w:rFonts w:ascii="Times New Roman" w:eastAsia="Calibri" w:hAnsi="Times New Roman" w:cs="Times New Roman"/>
          <w:b/>
          <w:sz w:val="24"/>
          <w:szCs w:val="24"/>
        </w:rPr>
        <w:t xml:space="preserve"> улуса</w:t>
      </w:r>
    </w:p>
    <w:p w:rsidR="0092078D" w:rsidRPr="0092078D" w:rsidRDefault="0092078D" w:rsidP="0092078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078D">
        <w:rPr>
          <w:rFonts w:ascii="Times New Roman" w:eastAsia="Calibri" w:hAnsi="Times New Roman" w:cs="Times New Roman"/>
          <w:sz w:val="24"/>
          <w:szCs w:val="24"/>
          <w:u w:val="single"/>
        </w:rPr>
        <w:t>Дата проведения</w:t>
      </w:r>
      <w:r w:rsidR="008858A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84572">
        <w:rPr>
          <w:rFonts w:ascii="Times New Roman" w:eastAsia="Calibri" w:hAnsi="Times New Roman" w:cs="Times New Roman"/>
          <w:sz w:val="24"/>
          <w:szCs w:val="24"/>
        </w:rPr>
        <w:t>18</w:t>
      </w:r>
      <w:r w:rsidR="008858AD">
        <w:rPr>
          <w:rFonts w:ascii="Times New Roman" w:eastAsia="Calibri" w:hAnsi="Times New Roman" w:cs="Times New Roman"/>
          <w:sz w:val="24"/>
          <w:szCs w:val="24"/>
        </w:rPr>
        <w:t>-</w:t>
      </w:r>
      <w:r w:rsidR="00584572">
        <w:rPr>
          <w:rFonts w:ascii="Times New Roman" w:eastAsia="Calibri" w:hAnsi="Times New Roman" w:cs="Times New Roman"/>
          <w:sz w:val="24"/>
          <w:szCs w:val="24"/>
        </w:rPr>
        <w:t>19</w:t>
      </w:r>
      <w:r w:rsidR="008858AD">
        <w:rPr>
          <w:rFonts w:ascii="Times New Roman" w:eastAsia="Calibri" w:hAnsi="Times New Roman" w:cs="Times New Roman"/>
          <w:sz w:val="24"/>
          <w:szCs w:val="24"/>
        </w:rPr>
        <w:t xml:space="preserve"> сентября 20</w:t>
      </w:r>
      <w:r w:rsidR="00584572">
        <w:rPr>
          <w:rFonts w:ascii="Times New Roman" w:eastAsia="Calibri" w:hAnsi="Times New Roman" w:cs="Times New Roman"/>
          <w:sz w:val="24"/>
          <w:szCs w:val="24"/>
        </w:rPr>
        <w:t>25</w:t>
      </w:r>
      <w:r w:rsidRPr="0092078D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914C0" w:rsidRDefault="0092078D" w:rsidP="00BC24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78D">
        <w:rPr>
          <w:rFonts w:ascii="Times New Roman" w:eastAsia="Calibri" w:hAnsi="Times New Roman" w:cs="Times New Roman"/>
          <w:sz w:val="24"/>
          <w:szCs w:val="24"/>
          <w:u w:val="single"/>
        </w:rPr>
        <w:t>Место проведения</w:t>
      </w:r>
      <w:r w:rsidRPr="0092078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858A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. Усть-Нера, </w:t>
      </w:r>
      <w:r w:rsidR="005845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К «Металлург», </w:t>
      </w:r>
      <w:r w:rsidR="0035340D">
        <w:rPr>
          <w:rFonts w:ascii="Times New Roman" w:eastAsia="Calibri" w:hAnsi="Times New Roman" w:cs="Times New Roman"/>
          <w:sz w:val="24"/>
          <w:szCs w:val="24"/>
          <w:u w:val="single"/>
        </w:rPr>
        <w:t>Администрация М</w:t>
      </w:r>
      <w:r w:rsidR="00584572">
        <w:rPr>
          <w:rFonts w:ascii="Times New Roman" w:eastAsia="Calibri" w:hAnsi="Times New Roman" w:cs="Times New Roman"/>
          <w:sz w:val="24"/>
          <w:szCs w:val="24"/>
          <w:u w:val="single"/>
        </w:rPr>
        <w:t>Р «Оймяконский улус</w:t>
      </w:r>
      <w:r w:rsidR="003534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, </w:t>
      </w:r>
      <w:r w:rsidR="008858AD">
        <w:rPr>
          <w:rFonts w:ascii="Times New Roman" w:eastAsia="Calibri" w:hAnsi="Times New Roman" w:cs="Times New Roman"/>
          <w:sz w:val="24"/>
          <w:szCs w:val="24"/>
        </w:rPr>
        <w:t>МБОУ «Усть-Нерская гимназия», МБОУ «Усть-Нерская СОШ им. И.В.Хоменко»</w:t>
      </w:r>
    </w:p>
    <w:p w:rsidR="00B44935" w:rsidRPr="00504002" w:rsidRDefault="00B44935" w:rsidP="00BC24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1"/>
        <w:gridCol w:w="4142"/>
        <w:gridCol w:w="1847"/>
        <w:gridCol w:w="1277"/>
        <w:gridCol w:w="4393"/>
        <w:gridCol w:w="2836"/>
      </w:tblGrid>
      <w:tr w:rsidR="00BD0264" w:rsidRPr="00E914C0" w:rsidTr="00342EA5">
        <w:tc>
          <w:tcPr>
            <w:tcW w:w="1381" w:type="dxa"/>
            <w:shd w:val="clear" w:color="auto" w:fill="BFBFBF" w:themeFill="background1" w:themeFillShade="BF"/>
          </w:tcPr>
          <w:p w:rsidR="00A0268D" w:rsidRPr="00E914C0" w:rsidRDefault="00A0268D" w:rsidP="00E914C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4C0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0268D" w:rsidRPr="00E914C0" w:rsidRDefault="00A0268D" w:rsidP="00BC24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4C0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A0268D" w:rsidRPr="00E914C0" w:rsidRDefault="00A0268D" w:rsidP="00BC24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4C0">
              <w:rPr>
                <w:rFonts w:ascii="Times New Roman" w:eastAsia="Calibri" w:hAnsi="Times New Roman" w:cs="Times New Roman"/>
                <w:b/>
              </w:rPr>
              <w:t>Целевая аудитор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0268D" w:rsidRPr="00E914C0" w:rsidRDefault="00A0268D" w:rsidP="00BC24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4C0">
              <w:rPr>
                <w:rFonts w:ascii="Times New Roman" w:eastAsia="Calibri" w:hAnsi="Times New Roman" w:cs="Times New Roman"/>
                <w:b/>
              </w:rPr>
              <w:t>кабинет</w:t>
            </w:r>
          </w:p>
        </w:tc>
        <w:tc>
          <w:tcPr>
            <w:tcW w:w="43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0268D" w:rsidRPr="00E914C0" w:rsidRDefault="00A0268D" w:rsidP="00BC24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14C0">
              <w:rPr>
                <w:rFonts w:ascii="Times New Roman" w:eastAsia="Calibri" w:hAnsi="Times New Roman" w:cs="Times New Roman"/>
                <w:b/>
              </w:rPr>
              <w:t>Выступающие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:rsidR="00A0268D" w:rsidRPr="00E914C0" w:rsidRDefault="005F4394" w:rsidP="00BC244E">
            <w:pPr>
              <w:ind w:left="-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  <w:p w:rsidR="00A0268D" w:rsidRPr="00E914C0" w:rsidRDefault="00A0268D" w:rsidP="00BC244E">
            <w:pPr>
              <w:ind w:left="-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340D" w:rsidRPr="00E914C0" w:rsidTr="003E6B98">
        <w:tc>
          <w:tcPr>
            <w:tcW w:w="15876" w:type="dxa"/>
            <w:gridSpan w:val="6"/>
          </w:tcPr>
          <w:p w:rsidR="0035340D" w:rsidRPr="0035340D" w:rsidRDefault="00100444" w:rsidP="003534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 сентября 2025 года</w:t>
            </w:r>
          </w:p>
        </w:tc>
      </w:tr>
      <w:tr w:rsidR="00BE06E2" w:rsidRPr="00E914C0" w:rsidTr="003E6B98">
        <w:tc>
          <w:tcPr>
            <w:tcW w:w="15876" w:type="dxa"/>
            <w:gridSpan w:val="6"/>
          </w:tcPr>
          <w:p w:rsidR="00BE06E2" w:rsidRDefault="00BE06E2" w:rsidP="003534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бота педагогов дошкольного образования по отдельному плану</w:t>
            </w:r>
          </w:p>
        </w:tc>
      </w:tr>
      <w:tr w:rsidR="0035340D" w:rsidRPr="00E914C0" w:rsidTr="00B44935">
        <w:tc>
          <w:tcPr>
            <w:tcW w:w="1381" w:type="dxa"/>
          </w:tcPr>
          <w:p w:rsidR="0035340D" w:rsidRPr="00E914C0" w:rsidRDefault="00B44935" w:rsidP="00B449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35340D">
              <w:rPr>
                <w:rFonts w:ascii="Times New Roman" w:eastAsia="Calibri" w:hAnsi="Times New Roman" w:cs="Times New Roman"/>
              </w:rPr>
              <w:t>.30-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="0035340D" w:rsidRPr="00E914C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6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340D" w:rsidRPr="00E914C0" w:rsidRDefault="0035340D" w:rsidP="00B449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14C0">
              <w:rPr>
                <w:rFonts w:ascii="Times New Roman" w:eastAsia="Calibri" w:hAnsi="Times New Roman" w:cs="Times New Roman"/>
              </w:rPr>
              <w:t xml:space="preserve">Регистрация участников </w:t>
            </w:r>
            <w:r w:rsidR="00B44935">
              <w:rPr>
                <w:rFonts w:ascii="Times New Roman" w:eastAsia="Calibri" w:hAnsi="Times New Roman" w:cs="Times New Roman"/>
              </w:rPr>
              <w:t>сентябрьского совеща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35340D" w:rsidRPr="00E914C0" w:rsidRDefault="00B44935" w:rsidP="00E820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4935">
              <w:rPr>
                <w:rFonts w:ascii="Times New Roman" w:eastAsia="Calibri" w:hAnsi="Times New Roman" w:cs="Times New Roman"/>
              </w:rPr>
              <w:t>ДК «Металлург»</w:t>
            </w:r>
          </w:p>
        </w:tc>
      </w:tr>
      <w:tr w:rsidR="001A7DAA" w:rsidRPr="00E914C0" w:rsidTr="00B44935">
        <w:tc>
          <w:tcPr>
            <w:tcW w:w="1381" w:type="dxa"/>
          </w:tcPr>
          <w:p w:rsidR="001A7DAA" w:rsidRDefault="001A7DAA" w:rsidP="00B449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4493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00-</w:t>
            </w:r>
            <w:r w:rsidR="00B44935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11659" w:type="dxa"/>
            <w:gridSpan w:val="4"/>
            <w:tcBorders>
              <w:right w:val="single" w:sz="4" w:space="0" w:color="auto"/>
            </w:tcBorders>
          </w:tcPr>
          <w:p w:rsidR="001A7DAA" w:rsidRDefault="001A7DAA" w:rsidP="00B4493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крытие сентябрьского совещания работников образования Оймяконского улуса </w:t>
            </w:r>
          </w:p>
          <w:p w:rsidR="000B106E" w:rsidRDefault="000B106E" w:rsidP="00EA5C15">
            <w:pPr>
              <w:rPr>
                <w:rFonts w:ascii="Times New Roman" w:eastAsia="Calibri" w:hAnsi="Times New Roman" w:cs="Times New Roman"/>
              </w:rPr>
            </w:pPr>
            <w:r w:rsidRPr="000B106E">
              <w:rPr>
                <w:rFonts w:ascii="Times New Roman" w:eastAsia="Calibri" w:hAnsi="Times New Roman" w:cs="Times New Roman"/>
              </w:rPr>
              <w:t>Церемония награждения</w:t>
            </w:r>
          </w:p>
          <w:p w:rsidR="00E123DE" w:rsidRDefault="00EA5C15" w:rsidP="00EA5C15">
            <w:pPr>
              <w:rPr>
                <w:rFonts w:ascii="Times New Roman" w:eastAsia="Calibri" w:hAnsi="Times New Roman" w:cs="Times New Roman"/>
              </w:rPr>
            </w:pPr>
            <w:r w:rsidRPr="00EA5C15">
              <w:rPr>
                <w:rFonts w:ascii="Times New Roman" w:eastAsia="Calibri" w:hAnsi="Times New Roman" w:cs="Times New Roman"/>
              </w:rPr>
              <w:t>Чествование молодых педагогов</w:t>
            </w:r>
          </w:p>
          <w:p w:rsidR="00EA5C15" w:rsidRPr="00E914C0" w:rsidRDefault="00E123DE" w:rsidP="00E123DE">
            <w:pPr>
              <w:rPr>
                <w:rFonts w:ascii="Times New Roman" w:eastAsia="Calibri" w:hAnsi="Times New Roman" w:cs="Times New Roman"/>
              </w:rPr>
            </w:pPr>
            <w:r w:rsidRPr="00E123DE">
              <w:rPr>
                <w:rFonts w:ascii="Times New Roman" w:eastAsia="Calibri" w:hAnsi="Times New Roman" w:cs="Times New Roman"/>
              </w:rPr>
              <w:t xml:space="preserve">Общее фотографирование </w:t>
            </w:r>
            <w:r w:rsidRPr="00E123D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1A7DAA" w:rsidRPr="00437BBF" w:rsidRDefault="00B44935" w:rsidP="00B44935">
            <w:pPr>
              <w:rPr>
                <w:rFonts w:ascii="Times New Roman" w:eastAsia="Calibri" w:hAnsi="Times New Roman" w:cs="Times New Roman"/>
              </w:rPr>
            </w:pPr>
            <w:r w:rsidRPr="00437BBF">
              <w:rPr>
                <w:rFonts w:ascii="Times New Roman" w:eastAsia="Calibri" w:hAnsi="Times New Roman" w:cs="Times New Roman"/>
              </w:rPr>
              <w:t>ДК «Металлург»</w:t>
            </w:r>
          </w:p>
        </w:tc>
      </w:tr>
      <w:tr w:rsidR="0035340D" w:rsidRPr="00E914C0" w:rsidTr="00822354">
        <w:tc>
          <w:tcPr>
            <w:tcW w:w="15876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5340D" w:rsidRPr="00E914C0" w:rsidRDefault="0035340D" w:rsidP="001F35FF">
            <w:pPr>
              <w:ind w:left="-7"/>
              <w:jc w:val="center"/>
              <w:rPr>
                <w:rFonts w:ascii="Times New Roman" w:eastAsia="Calibri" w:hAnsi="Times New Roman" w:cs="Times New Roman"/>
              </w:rPr>
            </w:pPr>
            <w:r w:rsidRPr="0092078D">
              <w:rPr>
                <w:rFonts w:ascii="Times New Roman" w:eastAsia="Calibri" w:hAnsi="Times New Roman" w:cs="Times New Roman"/>
                <w:b/>
              </w:rPr>
              <w:t>РАБОТА ПО СЕКЦИЯМ</w:t>
            </w:r>
          </w:p>
        </w:tc>
      </w:tr>
      <w:tr w:rsidR="005F4394" w:rsidRPr="00E914C0" w:rsidTr="005F4394">
        <w:tc>
          <w:tcPr>
            <w:tcW w:w="13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F4394" w:rsidRPr="005F4394" w:rsidRDefault="005F4394" w:rsidP="005F43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39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F439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F4394">
              <w:rPr>
                <w:rFonts w:ascii="Times New Roman" w:eastAsia="Calibri" w:hAnsi="Times New Roman" w:cs="Times New Roman"/>
              </w:rPr>
              <w:t>-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5F439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F439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F4394" w:rsidRPr="005F4394" w:rsidRDefault="005F4394" w:rsidP="00695825">
            <w:pPr>
              <w:ind w:left="-7"/>
              <w:jc w:val="both"/>
              <w:rPr>
                <w:rFonts w:ascii="Times New Roman" w:eastAsia="Calibri" w:hAnsi="Times New Roman" w:cs="Times New Roman"/>
              </w:rPr>
            </w:pPr>
            <w:r w:rsidRPr="005F4394">
              <w:rPr>
                <w:rFonts w:ascii="Times New Roman" w:eastAsia="Calibri" w:hAnsi="Times New Roman" w:cs="Times New Roman"/>
              </w:rPr>
              <w:t xml:space="preserve">Вопросы строительства, ремонта и транспортного обеспечения образовательных учреждений МР «Оймяконский улус».                                                                   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F4394" w:rsidRPr="005F4394" w:rsidRDefault="005F4394" w:rsidP="005F4394">
            <w:pPr>
              <w:ind w:left="-7"/>
              <w:rPr>
                <w:rFonts w:ascii="Times New Roman" w:eastAsia="Calibri" w:hAnsi="Times New Roman" w:cs="Times New Roman"/>
              </w:rPr>
            </w:pPr>
            <w:r w:rsidRPr="005F4394">
              <w:rPr>
                <w:rFonts w:ascii="Times New Roman" w:eastAsia="Calibri" w:hAnsi="Times New Roman" w:cs="Times New Roman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</w:rPr>
              <w:t>образовательных учреждений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F4394" w:rsidRPr="005F4394" w:rsidRDefault="005F4394" w:rsidP="00353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394">
              <w:rPr>
                <w:rFonts w:ascii="Times New Roman" w:eastAsia="Calibri" w:hAnsi="Times New Roman" w:cs="Times New Roman"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4394" w:rsidRPr="005F4394" w:rsidRDefault="005F4394" w:rsidP="005F4394">
            <w:pPr>
              <w:rPr>
                <w:rFonts w:ascii="Times New Roman" w:hAnsi="Times New Roman" w:cs="Times New Roman"/>
              </w:rPr>
            </w:pPr>
            <w:r w:rsidRPr="005F4394">
              <w:rPr>
                <w:rFonts w:ascii="Times New Roman" w:eastAsia="Calibri" w:hAnsi="Times New Roman" w:cs="Times New Roman"/>
              </w:rPr>
              <w:t xml:space="preserve">Модератор: Бурцев Михаил Семенович, начальник </w:t>
            </w:r>
            <w:r w:rsidRPr="005F4394">
              <w:rPr>
                <w:rFonts w:ascii="Times New Roman" w:hAnsi="Times New Roman" w:cs="Times New Roman"/>
              </w:rPr>
              <w:t>Службы «РИ и ОПО МР «Оймяконский улус»</w:t>
            </w:r>
          </w:p>
          <w:p w:rsidR="005F4394" w:rsidRPr="005F4394" w:rsidRDefault="005F4394" w:rsidP="00BC24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F4394" w:rsidRPr="005F4394" w:rsidRDefault="005F4394" w:rsidP="000C4C63">
            <w:pPr>
              <w:rPr>
                <w:rFonts w:ascii="Times New Roman" w:eastAsia="Calibri" w:hAnsi="Times New Roman" w:cs="Times New Roman"/>
              </w:rPr>
            </w:pPr>
            <w:r w:rsidRPr="005F4394">
              <w:rPr>
                <w:rFonts w:ascii="Times New Roman" w:eastAsia="Calibri" w:hAnsi="Times New Roman" w:cs="Times New Roman"/>
              </w:rPr>
              <w:t>МБОУ «УНСОШ</w:t>
            </w:r>
            <w:r w:rsidR="007A32BF">
              <w:rPr>
                <w:rFonts w:ascii="Times New Roman" w:eastAsia="Calibri" w:hAnsi="Times New Roman" w:cs="Times New Roman"/>
              </w:rPr>
              <w:t xml:space="preserve"> им. И.В.Хоменко</w:t>
            </w:r>
            <w:r w:rsidRPr="005F4394">
              <w:rPr>
                <w:rFonts w:ascii="Times New Roman" w:eastAsia="Calibri" w:hAnsi="Times New Roman" w:cs="Times New Roman"/>
              </w:rPr>
              <w:t>»</w:t>
            </w:r>
          </w:p>
          <w:p w:rsidR="005F4394" w:rsidRPr="005F4394" w:rsidRDefault="005F4394" w:rsidP="007C207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4394" w:rsidRPr="00E914C0" w:rsidTr="005F4394">
        <w:trPr>
          <w:trHeight w:val="708"/>
        </w:trPr>
        <w:tc>
          <w:tcPr>
            <w:tcW w:w="1381" w:type="dxa"/>
          </w:tcPr>
          <w:p w:rsidR="005F4394" w:rsidRPr="00E914C0" w:rsidRDefault="005F4394" w:rsidP="00E914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39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F439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F4394">
              <w:rPr>
                <w:rFonts w:ascii="Times New Roman" w:eastAsia="Calibri" w:hAnsi="Times New Roman" w:cs="Times New Roman"/>
              </w:rPr>
              <w:t>-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5F439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F439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5F4394" w:rsidRPr="00E914C0" w:rsidRDefault="007A32BF" w:rsidP="00BC244E">
            <w:pPr>
              <w:ind w:left="-7"/>
              <w:rPr>
                <w:rFonts w:ascii="Times New Roman" w:eastAsia="Calibri" w:hAnsi="Times New Roman" w:cs="Times New Roman"/>
              </w:rPr>
            </w:pPr>
            <w:r w:rsidRPr="007A32BF">
              <w:rPr>
                <w:rFonts w:ascii="Times New Roman" w:eastAsia="Calibri" w:hAnsi="Times New Roman" w:cs="Times New Roman"/>
              </w:rPr>
              <w:t xml:space="preserve">Развитие моей малой Родины: столетний </w:t>
            </w:r>
            <w:r>
              <w:rPr>
                <w:rFonts w:ascii="Times New Roman" w:eastAsia="Calibri" w:hAnsi="Times New Roman" w:cs="Times New Roman"/>
              </w:rPr>
              <w:t>план развития села</w:t>
            </w:r>
            <w:r w:rsidRPr="007A32B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F4394" w:rsidRPr="001F35FF" w:rsidRDefault="007A32BF" w:rsidP="007A32BF">
            <w:pPr>
              <w:ind w:left="-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 образовательных учреждений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F4394" w:rsidRDefault="005F4394">
            <w:r w:rsidRPr="00DE19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5F4394" w:rsidRPr="006B5F80" w:rsidRDefault="007A32BF" w:rsidP="007A32BF">
            <w:pPr>
              <w:rPr>
                <w:rFonts w:ascii="Times New Roman" w:eastAsia="Calibri" w:hAnsi="Times New Roman" w:cs="Times New Roman"/>
              </w:rPr>
            </w:pPr>
            <w:r w:rsidRPr="007A32BF">
              <w:rPr>
                <w:rFonts w:ascii="Times New Roman" w:eastAsia="Calibri" w:hAnsi="Times New Roman" w:cs="Times New Roman"/>
              </w:rPr>
              <w:t xml:space="preserve">Модератор: </w:t>
            </w:r>
            <w:r>
              <w:rPr>
                <w:rFonts w:ascii="Times New Roman" w:eastAsia="Calibri" w:hAnsi="Times New Roman" w:cs="Times New Roman"/>
              </w:rPr>
              <w:t>Винокуров Ярослав Карлович</w:t>
            </w:r>
            <w:r w:rsidR="00B063A8">
              <w:rPr>
                <w:rFonts w:ascii="Times New Roman" w:eastAsia="Calibri" w:hAnsi="Times New Roman" w:cs="Times New Roman"/>
              </w:rPr>
              <w:t xml:space="preserve">, учитель истории и обществознания </w:t>
            </w:r>
            <w:r w:rsidR="00437BBF">
              <w:rPr>
                <w:rFonts w:ascii="Times New Roman" w:eastAsia="Calibri" w:hAnsi="Times New Roman" w:cs="Times New Roman"/>
              </w:rPr>
              <w:t>МБОУ «Томторская СОШ им.Н.М.Заболоцкого»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F4394" w:rsidRPr="00E914C0" w:rsidRDefault="007A32BF" w:rsidP="00BC244E">
            <w:pPr>
              <w:ind w:left="-7"/>
              <w:jc w:val="both"/>
              <w:rPr>
                <w:rFonts w:ascii="Times New Roman" w:eastAsia="Calibri" w:hAnsi="Times New Roman" w:cs="Times New Roman"/>
              </w:rPr>
            </w:pPr>
            <w:r w:rsidRPr="007A32BF">
              <w:rPr>
                <w:rFonts w:ascii="Times New Roman" w:eastAsia="Calibri" w:hAnsi="Times New Roman" w:cs="Times New Roman"/>
              </w:rPr>
              <w:t>МБОУ «УНСОШ им. И.В.Хоменко»</w:t>
            </w:r>
          </w:p>
        </w:tc>
      </w:tr>
      <w:tr w:rsidR="005F4394" w:rsidRPr="00E914C0" w:rsidTr="005F4394">
        <w:tc>
          <w:tcPr>
            <w:tcW w:w="1381" w:type="dxa"/>
          </w:tcPr>
          <w:p w:rsidR="005F4394" w:rsidRDefault="005F4394" w:rsidP="007A32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A32BF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30-1</w:t>
            </w:r>
            <w:r w:rsidR="007A32B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7A32BF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5F4394" w:rsidRPr="00E914C0" w:rsidRDefault="007A32BF" w:rsidP="00C34E12">
            <w:pPr>
              <w:ind w:left="-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жин</w:t>
            </w:r>
          </w:p>
        </w:tc>
        <w:tc>
          <w:tcPr>
            <w:tcW w:w="1847" w:type="dxa"/>
          </w:tcPr>
          <w:p w:rsidR="005F4394" w:rsidRPr="001F35FF" w:rsidRDefault="005F4394" w:rsidP="001F35FF">
            <w:pPr>
              <w:ind w:left="-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F4394" w:rsidRDefault="005F4394"/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5F4394" w:rsidRPr="00552B06" w:rsidRDefault="005F4394" w:rsidP="00552B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5F4394" w:rsidRPr="00E914C0" w:rsidRDefault="007A32BF" w:rsidP="00BC244E">
            <w:pPr>
              <w:ind w:left="-7"/>
              <w:jc w:val="both"/>
              <w:rPr>
                <w:rFonts w:ascii="Times New Roman" w:eastAsia="Calibri" w:hAnsi="Times New Roman" w:cs="Times New Roman"/>
              </w:rPr>
            </w:pPr>
            <w:r w:rsidRPr="007A32BF">
              <w:rPr>
                <w:rFonts w:ascii="Times New Roman" w:eastAsia="Calibri" w:hAnsi="Times New Roman" w:cs="Times New Roman"/>
              </w:rPr>
              <w:t>МБОУ «УНСОШ им. И.В.Хоменко»</w:t>
            </w:r>
          </w:p>
        </w:tc>
      </w:tr>
      <w:tr w:rsidR="007A32BF" w:rsidRPr="00E914C0" w:rsidTr="009B44A0">
        <w:tc>
          <w:tcPr>
            <w:tcW w:w="15876" w:type="dxa"/>
            <w:gridSpan w:val="6"/>
            <w:tcBorders>
              <w:bottom w:val="single" w:sz="4" w:space="0" w:color="auto"/>
            </w:tcBorders>
          </w:tcPr>
          <w:p w:rsidR="007A32BF" w:rsidRPr="00E914C0" w:rsidRDefault="007A32BF" w:rsidP="007A32BF">
            <w:pPr>
              <w:ind w:left="-7"/>
              <w:jc w:val="center"/>
              <w:rPr>
                <w:rFonts w:ascii="Times New Roman" w:eastAsia="Calibri" w:hAnsi="Times New Roman" w:cs="Times New Roman"/>
              </w:rPr>
            </w:pPr>
            <w:r w:rsidRPr="007A32B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7A32BF">
              <w:rPr>
                <w:rFonts w:ascii="Times New Roman" w:eastAsia="Calibri" w:hAnsi="Times New Roman" w:cs="Times New Roman"/>
              </w:rPr>
              <w:t xml:space="preserve"> сентября 2025 года</w:t>
            </w:r>
          </w:p>
        </w:tc>
      </w:tr>
      <w:tr w:rsidR="007A32BF" w:rsidRPr="00E914C0" w:rsidTr="002A7005">
        <w:tc>
          <w:tcPr>
            <w:tcW w:w="1381" w:type="dxa"/>
            <w:shd w:val="clear" w:color="auto" w:fill="BFBFBF" w:themeFill="background1" w:themeFillShade="BF"/>
          </w:tcPr>
          <w:p w:rsidR="007A32BF" w:rsidRPr="00582A9E" w:rsidRDefault="007A32BF" w:rsidP="007A32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5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7A32BF" w:rsidRPr="00582A9E" w:rsidRDefault="007A32BF" w:rsidP="007A32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78D">
              <w:rPr>
                <w:rFonts w:ascii="Times New Roman" w:eastAsia="Calibri" w:hAnsi="Times New Roman" w:cs="Times New Roman"/>
                <w:b/>
              </w:rPr>
              <w:t>РАБОТА ПО СЕКЦИЯМ</w:t>
            </w:r>
          </w:p>
        </w:tc>
      </w:tr>
      <w:tr w:rsidR="007A32BF" w:rsidRPr="00E914C0" w:rsidTr="0043390C">
        <w:tc>
          <w:tcPr>
            <w:tcW w:w="1381" w:type="dxa"/>
          </w:tcPr>
          <w:p w:rsidR="007A32BF" w:rsidRPr="00582A9E" w:rsidRDefault="007A32BF" w:rsidP="00CB7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2A9E">
              <w:rPr>
                <w:rFonts w:ascii="Times New Roman" w:eastAsia="Calibri" w:hAnsi="Times New Roman" w:cs="Times New Roman"/>
              </w:rPr>
              <w:t>10.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82A9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582A9E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7A32BF" w:rsidRDefault="007A32BF" w:rsidP="00CB76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и ГИА -2025 </w:t>
            </w:r>
          </w:p>
          <w:p w:rsidR="007A32BF" w:rsidRPr="00582A9E" w:rsidRDefault="007A32BF" w:rsidP="00CB76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проведении ВПР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7A32BF" w:rsidRPr="00582A9E" w:rsidRDefault="007A32BF" w:rsidP="00CB76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и, </w:t>
            </w:r>
            <w:r w:rsidRPr="00582A9E">
              <w:rPr>
                <w:rFonts w:ascii="Times New Roman" w:eastAsia="Calibri" w:hAnsi="Times New Roman" w:cs="Times New Roman"/>
              </w:rPr>
              <w:t xml:space="preserve">Педагоги </w:t>
            </w:r>
            <w:r w:rsidRPr="007A32BF">
              <w:rPr>
                <w:rFonts w:ascii="Times New Roman" w:eastAsia="Calibri" w:hAnsi="Times New Roman" w:cs="Times New Roman"/>
              </w:rPr>
              <w:t>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7A32BF" w:rsidRPr="00582A9E" w:rsidRDefault="00437BBF" w:rsidP="00CB76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BBF">
              <w:rPr>
                <w:rFonts w:ascii="Times New Roman" w:eastAsia="Calibri" w:hAnsi="Times New Roman" w:cs="Times New Roman"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7A32BF" w:rsidRPr="00582A9E" w:rsidRDefault="007A32BF" w:rsidP="007A32BF">
            <w:pPr>
              <w:rPr>
                <w:rFonts w:ascii="Times New Roman" w:eastAsia="Calibri" w:hAnsi="Times New Roman" w:cs="Times New Roman"/>
              </w:rPr>
            </w:pPr>
            <w:r w:rsidRPr="00582A9E">
              <w:rPr>
                <w:rFonts w:ascii="Times New Roman" w:eastAsia="Calibri" w:hAnsi="Times New Roman" w:cs="Times New Roman"/>
              </w:rPr>
              <w:t xml:space="preserve">Модератор: </w:t>
            </w:r>
            <w:r>
              <w:rPr>
                <w:rFonts w:ascii="Times New Roman" w:eastAsia="Calibri" w:hAnsi="Times New Roman" w:cs="Times New Roman"/>
              </w:rPr>
              <w:t>Баяр Дина Вальяновна</w:t>
            </w:r>
            <w:r w:rsidRPr="00582A9E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начальник отдела мониторинга и качества образования МКУ «</w:t>
            </w:r>
            <w:r w:rsidRPr="00582A9E">
              <w:rPr>
                <w:rFonts w:ascii="Times New Roman" w:eastAsia="Calibri" w:hAnsi="Times New Roman" w:cs="Times New Roman"/>
              </w:rPr>
              <w:t>УО М</w:t>
            </w:r>
            <w:r>
              <w:rPr>
                <w:rFonts w:ascii="Times New Roman" w:eastAsia="Calibri" w:hAnsi="Times New Roman" w:cs="Times New Roman"/>
              </w:rPr>
              <w:t>Р «Оймяконский улус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A32BF" w:rsidRPr="00582A9E" w:rsidRDefault="0043390C" w:rsidP="00CB76AD">
            <w:pPr>
              <w:rPr>
                <w:rFonts w:ascii="Times New Roman" w:eastAsia="Calibri" w:hAnsi="Times New Roman" w:cs="Times New Roman"/>
              </w:rPr>
            </w:pPr>
            <w:r w:rsidRPr="0043390C">
              <w:rPr>
                <w:rFonts w:ascii="Times New Roman" w:eastAsia="Calibri" w:hAnsi="Times New Roman" w:cs="Times New Roman"/>
              </w:rPr>
              <w:t>МБОУ «Усть-Нерская Гимназия»</w:t>
            </w:r>
          </w:p>
        </w:tc>
      </w:tr>
      <w:tr w:rsidR="007A32BF" w:rsidRPr="00E914C0" w:rsidTr="0043390C">
        <w:tc>
          <w:tcPr>
            <w:tcW w:w="1381" w:type="dxa"/>
          </w:tcPr>
          <w:p w:rsidR="007A32BF" w:rsidRPr="00163A3D" w:rsidRDefault="007A32BF" w:rsidP="007A32BF">
            <w:pPr>
              <w:jc w:val="center"/>
              <w:rPr>
                <w:rFonts w:ascii="Times New Roman" w:hAnsi="Times New Roman" w:cs="Times New Roman"/>
              </w:rPr>
            </w:pPr>
            <w:r w:rsidRPr="007A32BF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7A32BF" w:rsidRDefault="007A32BF" w:rsidP="007A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</w:t>
            </w:r>
            <w:r w:rsidR="007B4614">
              <w:rPr>
                <w:rFonts w:ascii="Times New Roman" w:hAnsi="Times New Roman" w:cs="Times New Roman"/>
                <w:sz w:val="24"/>
                <w:szCs w:val="24"/>
              </w:rPr>
              <w:t>тания в 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847" w:type="dxa"/>
          </w:tcPr>
          <w:p w:rsidR="007A32BF" w:rsidRPr="009F0352" w:rsidRDefault="007B4614" w:rsidP="004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ы школ, ответственные </w:t>
            </w:r>
            <w:r w:rsidR="0043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ю в школах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A32BF" w:rsidRDefault="007A32BF" w:rsidP="007A32BF">
            <w:r w:rsidRPr="00E937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_____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7A32BF" w:rsidRPr="009F0352" w:rsidRDefault="007A32BF" w:rsidP="007B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BF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="007B4614">
              <w:rPr>
                <w:rFonts w:ascii="Times New Roman" w:hAnsi="Times New Roman" w:cs="Times New Roman"/>
                <w:sz w:val="24"/>
                <w:szCs w:val="24"/>
              </w:rPr>
              <w:t>Олейник Светлана Ивановна</w:t>
            </w:r>
            <w:r w:rsidRPr="007A32BF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 w:rsidR="007B4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общего образования</w:t>
            </w:r>
            <w:r w:rsidRPr="007A32BF">
              <w:rPr>
                <w:rFonts w:ascii="Times New Roman" w:hAnsi="Times New Roman" w:cs="Times New Roman"/>
                <w:sz w:val="24"/>
                <w:szCs w:val="24"/>
              </w:rPr>
              <w:t xml:space="preserve"> МКУ «УО МР «Оймяконский улус»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A32BF" w:rsidRPr="00E914C0" w:rsidRDefault="0043390C" w:rsidP="00BC244E">
            <w:pPr>
              <w:rPr>
                <w:rFonts w:ascii="Times New Roman" w:hAnsi="Times New Roman" w:cs="Times New Roman"/>
              </w:rPr>
            </w:pPr>
            <w:r w:rsidRPr="0043390C">
              <w:rPr>
                <w:rFonts w:ascii="Times New Roman" w:hAnsi="Times New Roman" w:cs="Times New Roman"/>
              </w:rPr>
              <w:lastRenderedPageBreak/>
              <w:t>МБОУ «Усть-Нерская Гимназия»</w:t>
            </w:r>
          </w:p>
        </w:tc>
      </w:tr>
      <w:tr w:rsidR="007A32BF" w:rsidRPr="00E914C0" w:rsidTr="007B4614">
        <w:tc>
          <w:tcPr>
            <w:tcW w:w="1381" w:type="dxa"/>
          </w:tcPr>
          <w:p w:rsidR="007A32BF" w:rsidRPr="00163A3D" w:rsidRDefault="007A32BF" w:rsidP="007B46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6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B4614">
              <w:rPr>
                <w:rFonts w:ascii="Times New Roman" w:hAnsi="Times New Roman" w:cs="Times New Roman"/>
              </w:rPr>
              <w:t>00</w:t>
            </w:r>
            <w:r w:rsidRPr="00163A3D">
              <w:rPr>
                <w:rFonts w:ascii="Times New Roman" w:hAnsi="Times New Roman" w:cs="Times New Roman"/>
              </w:rPr>
              <w:t>-1</w:t>
            </w:r>
            <w:r w:rsidR="007B4614">
              <w:rPr>
                <w:rFonts w:ascii="Times New Roman" w:hAnsi="Times New Roman" w:cs="Times New Roman"/>
              </w:rPr>
              <w:t>2</w:t>
            </w:r>
            <w:r w:rsidRPr="00163A3D">
              <w:rPr>
                <w:rFonts w:ascii="Times New Roman" w:hAnsi="Times New Roman" w:cs="Times New Roman"/>
              </w:rPr>
              <w:t>.</w:t>
            </w:r>
            <w:r w:rsidR="007B46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D820E6" w:rsidRDefault="007B4614" w:rsidP="001F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14">
              <w:rPr>
                <w:rFonts w:ascii="Times New Roman" w:hAnsi="Times New Roman" w:cs="Times New Roman"/>
                <w:sz w:val="24"/>
                <w:szCs w:val="24"/>
              </w:rPr>
              <w:t>Презентация успешных практик. Тема: «Лучшие педагогические практики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20E6" w:rsidRPr="00D820E6" w:rsidRDefault="00D820E6" w:rsidP="001F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7A32BF" w:rsidRPr="009F0352" w:rsidRDefault="007B4614" w:rsidP="001F5B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14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 образовательных учреждений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A32BF" w:rsidRDefault="007A32BF">
            <w:r w:rsidRPr="00B56B3B">
              <w:rPr>
                <w:rFonts w:ascii="Times New Roman" w:eastAsia="Calibri" w:hAnsi="Times New Roman" w:cs="Times New Roman"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7A32BF" w:rsidRPr="00D820E6" w:rsidRDefault="007B4614" w:rsidP="00DD6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614">
              <w:rPr>
                <w:rFonts w:ascii="Times New Roman" w:hAnsi="Times New Roman" w:cs="Times New Roman"/>
                <w:sz w:val="24"/>
                <w:szCs w:val="24"/>
              </w:rPr>
              <w:t>М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: Готовцева Татьяна Дмитриевна</w:t>
            </w:r>
            <w:r w:rsidRPr="007B4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бедитель профессионального конкурса «Учитель года-2025»</w:t>
            </w:r>
            <w:r w:rsidRPr="007B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0E6" w:rsidRPr="00D820E6" w:rsidRDefault="00D820E6" w:rsidP="00DD6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Терютьская СОШ им. Г.А.Кривошапкина» (отчет о работе агрошколы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A32BF" w:rsidRDefault="007B4614" w:rsidP="00BC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сть-Нерская Гимназия»</w:t>
            </w:r>
          </w:p>
          <w:p w:rsidR="00DD6C51" w:rsidRPr="00E914C0" w:rsidRDefault="00DD6C51" w:rsidP="00BC244E">
            <w:pPr>
              <w:rPr>
                <w:rFonts w:ascii="Times New Roman" w:hAnsi="Times New Roman" w:cs="Times New Roman"/>
              </w:rPr>
            </w:pPr>
          </w:p>
        </w:tc>
      </w:tr>
      <w:tr w:rsidR="007A32BF" w:rsidRPr="00E914C0" w:rsidTr="007B4614">
        <w:tc>
          <w:tcPr>
            <w:tcW w:w="1381" w:type="dxa"/>
          </w:tcPr>
          <w:p w:rsidR="007A32BF" w:rsidRPr="00E425DB" w:rsidRDefault="007B4614" w:rsidP="00E425DB">
            <w:pPr>
              <w:pStyle w:val="a7"/>
              <w:rPr>
                <w:rFonts w:ascii="Times New Roman" w:hAnsi="Times New Roman" w:cs="Times New Roman"/>
              </w:rPr>
            </w:pPr>
            <w:r w:rsidRPr="00E425DB">
              <w:rPr>
                <w:rFonts w:ascii="Times New Roman" w:hAnsi="Times New Roman" w:cs="Times New Roman"/>
              </w:rPr>
              <w:t>11.00-12.00</w:t>
            </w:r>
          </w:p>
          <w:p w:rsidR="007A32BF" w:rsidRPr="00E425DB" w:rsidRDefault="007A32BF" w:rsidP="00E425D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7A32BF" w:rsidRDefault="00E425DB" w:rsidP="00E425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B">
              <w:rPr>
                <w:rFonts w:ascii="Times New Roman" w:hAnsi="Times New Roman" w:cs="Times New Roman"/>
                <w:sz w:val="24"/>
                <w:szCs w:val="24"/>
              </w:rPr>
              <w:t>Развитие детского спорта в Оймяконском районе</w:t>
            </w:r>
          </w:p>
          <w:p w:rsidR="00437BBF" w:rsidRPr="00E425DB" w:rsidRDefault="00437BBF" w:rsidP="00E425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7A32BF" w:rsidRPr="00E425DB" w:rsidRDefault="00E425DB" w:rsidP="00E425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25DB">
              <w:rPr>
                <w:rFonts w:ascii="Times New Roman" w:hAnsi="Times New Roman" w:cs="Times New Roman"/>
                <w:sz w:val="24"/>
                <w:szCs w:val="24"/>
              </w:rPr>
              <w:t xml:space="preserve">Тренера, учителя физкультуры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A32BF" w:rsidRPr="00E425DB" w:rsidRDefault="007A32BF" w:rsidP="00E425DB">
            <w:pPr>
              <w:pStyle w:val="a7"/>
              <w:rPr>
                <w:rFonts w:ascii="Times New Roman" w:hAnsi="Times New Roman" w:cs="Times New Roman"/>
              </w:rPr>
            </w:pPr>
            <w:r w:rsidRPr="00E425DB">
              <w:rPr>
                <w:rFonts w:ascii="Times New Roman" w:eastAsia="Calibri" w:hAnsi="Times New Roman" w:cs="Times New Roman"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2BF" w:rsidRDefault="00E425DB" w:rsidP="00E425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CA1966">
              <w:rPr>
                <w:rFonts w:ascii="Times New Roman" w:hAnsi="Times New Roman" w:cs="Times New Roman"/>
                <w:sz w:val="24"/>
                <w:szCs w:val="24"/>
              </w:rPr>
              <w:t xml:space="preserve"> Сивцева Айгуль Семеновна, методист </w:t>
            </w:r>
            <w:r w:rsidR="00DD6C51" w:rsidRPr="00DD6C51">
              <w:rPr>
                <w:rFonts w:ascii="Times New Roman" w:hAnsi="Times New Roman" w:cs="Times New Roman"/>
                <w:sz w:val="24"/>
                <w:szCs w:val="24"/>
              </w:rPr>
              <w:t>МБУ ДО УНДЮСШ "Чысхаан"</w:t>
            </w:r>
          </w:p>
          <w:p w:rsidR="00437BBF" w:rsidRPr="00E425DB" w:rsidRDefault="00437BBF" w:rsidP="00437B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: Стефанчук Андрей Васильевич, начальник отдела спорта и молодежи МР «Оймяконский улус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A32BF" w:rsidRPr="00E425DB" w:rsidRDefault="00DD6C51" w:rsidP="00A82B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Усть-Нерская </w:t>
            </w:r>
            <w:r w:rsidR="00A82B3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имназия»</w:t>
            </w:r>
          </w:p>
        </w:tc>
      </w:tr>
      <w:tr w:rsidR="007A32BF" w:rsidRPr="00E914C0" w:rsidTr="007B4614">
        <w:tc>
          <w:tcPr>
            <w:tcW w:w="1381" w:type="dxa"/>
            <w:tcBorders>
              <w:bottom w:val="single" w:sz="4" w:space="0" w:color="000000"/>
            </w:tcBorders>
          </w:tcPr>
          <w:p w:rsidR="007A32BF" w:rsidRDefault="007A32BF" w:rsidP="00DD6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6C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DD6C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</w:t>
            </w:r>
            <w:r w:rsidR="00DD6C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DD6C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auto"/>
            </w:tcBorders>
          </w:tcPr>
          <w:p w:rsidR="007A32BF" w:rsidRDefault="00DD6C51" w:rsidP="001F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в образовательных учреждениях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:rsidR="007A32BF" w:rsidRPr="009F0352" w:rsidRDefault="00DD6C51" w:rsidP="001F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7A32BF" w:rsidRPr="00E914C0" w:rsidRDefault="007A32BF" w:rsidP="00BC244E">
            <w:pPr>
              <w:rPr>
                <w:rFonts w:ascii="Times New Roman" w:hAnsi="Times New Roman" w:cs="Times New Roman"/>
              </w:rPr>
            </w:pPr>
            <w:r w:rsidRPr="00582A9E">
              <w:rPr>
                <w:rFonts w:ascii="Times New Roman" w:eastAsia="Calibri" w:hAnsi="Times New Roman" w:cs="Times New Roman"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A32BF" w:rsidRDefault="00DD6C51" w:rsidP="001F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>Модератор: Олейник Светлана Ивановна, начальник отдела обеспечения общего образования МКУ «УО МР «Оймяконский улус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000000"/>
            </w:tcBorders>
          </w:tcPr>
          <w:p w:rsidR="007A32BF" w:rsidRPr="00E914C0" w:rsidRDefault="00DD6C51" w:rsidP="00A82B3E">
            <w:pPr>
              <w:rPr>
                <w:rFonts w:ascii="Times New Roman" w:hAnsi="Times New Roman" w:cs="Times New Roman"/>
              </w:rPr>
            </w:pPr>
            <w:r w:rsidRPr="00DD6C51">
              <w:rPr>
                <w:rFonts w:ascii="Times New Roman" w:hAnsi="Times New Roman" w:cs="Times New Roman"/>
              </w:rPr>
              <w:t xml:space="preserve">МБОУ «Усть-Нерская </w:t>
            </w:r>
            <w:r w:rsidR="00A82B3E">
              <w:rPr>
                <w:rFonts w:ascii="Times New Roman" w:hAnsi="Times New Roman" w:cs="Times New Roman"/>
              </w:rPr>
              <w:t>г</w:t>
            </w:r>
            <w:r w:rsidRPr="00DD6C51">
              <w:rPr>
                <w:rFonts w:ascii="Times New Roman" w:hAnsi="Times New Roman" w:cs="Times New Roman"/>
              </w:rPr>
              <w:t>имназия»</w:t>
            </w:r>
          </w:p>
        </w:tc>
      </w:tr>
      <w:tr w:rsidR="00DD6C51" w:rsidRPr="00E914C0" w:rsidTr="007B4614">
        <w:tc>
          <w:tcPr>
            <w:tcW w:w="1381" w:type="dxa"/>
            <w:tcBorders>
              <w:bottom w:val="single" w:sz="4" w:space="0" w:color="000000"/>
            </w:tcBorders>
          </w:tcPr>
          <w:p w:rsidR="00DD6C51" w:rsidRDefault="00696FB8" w:rsidP="00DD6C51">
            <w:pPr>
              <w:jc w:val="center"/>
              <w:rPr>
                <w:rFonts w:ascii="Times New Roman" w:hAnsi="Times New Roman" w:cs="Times New Roman"/>
              </w:rPr>
            </w:pPr>
            <w:r w:rsidRPr="00696FB8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auto"/>
            </w:tcBorders>
          </w:tcPr>
          <w:p w:rsidR="00696FB8" w:rsidRDefault="00696FB8" w:rsidP="0069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FB8">
              <w:rPr>
                <w:rFonts w:ascii="Times New Roman" w:hAnsi="Times New Roman" w:cs="Times New Roman"/>
                <w:sz w:val="24"/>
                <w:szCs w:val="24"/>
              </w:rPr>
              <w:t xml:space="preserve">еминар: «Бесшовное патриотическое воспитание: семья, школа, государство» </w:t>
            </w:r>
          </w:p>
          <w:p w:rsidR="00DD6C51" w:rsidRDefault="00DD6C51" w:rsidP="0069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:rsidR="00DD6C51" w:rsidRPr="00DD6C51" w:rsidRDefault="00696FB8" w:rsidP="0069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советники, учителя, педагоги психологи, социальные педагог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DD6C51" w:rsidRPr="00582A9E" w:rsidRDefault="00696FB8" w:rsidP="00BC2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FB8">
              <w:rPr>
                <w:rFonts w:ascii="Times New Roman" w:eastAsia="Calibri" w:hAnsi="Times New Roman" w:cs="Times New Roman"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D6C51" w:rsidRPr="00DD6C51" w:rsidRDefault="00696FB8" w:rsidP="00E1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FB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EA5C1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а </w:t>
            </w:r>
            <w:r w:rsidR="00E174D3"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  <w:r w:rsidRPr="00696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5C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воспитания и методического сопровождения</w:t>
            </w:r>
            <w:r w:rsidRPr="00696FB8">
              <w:rPr>
                <w:rFonts w:ascii="Times New Roman" w:hAnsi="Times New Roman" w:cs="Times New Roman"/>
                <w:sz w:val="24"/>
                <w:szCs w:val="24"/>
              </w:rPr>
              <w:t xml:space="preserve"> МКУ «УО МР «Оймяконский улус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000000"/>
            </w:tcBorders>
          </w:tcPr>
          <w:p w:rsidR="00DD6C51" w:rsidRPr="00DD6C51" w:rsidRDefault="00696FB8" w:rsidP="00A82B3E">
            <w:pPr>
              <w:rPr>
                <w:rFonts w:ascii="Times New Roman" w:hAnsi="Times New Roman" w:cs="Times New Roman"/>
              </w:rPr>
            </w:pPr>
            <w:r w:rsidRPr="00696FB8">
              <w:rPr>
                <w:rFonts w:ascii="Times New Roman" w:hAnsi="Times New Roman" w:cs="Times New Roman"/>
              </w:rPr>
              <w:t xml:space="preserve">МБОУ «Усть-Нерская </w:t>
            </w:r>
            <w:r w:rsidR="00A82B3E">
              <w:rPr>
                <w:rFonts w:ascii="Times New Roman" w:hAnsi="Times New Roman" w:cs="Times New Roman"/>
              </w:rPr>
              <w:t>г</w:t>
            </w:r>
            <w:r w:rsidRPr="00696FB8">
              <w:rPr>
                <w:rFonts w:ascii="Times New Roman" w:hAnsi="Times New Roman" w:cs="Times New Roman"/>
              </w:rPr>
              <w:t>имназия»</w:t>
            </w:r>
          </w:p>
        </w:tc>
      </w:tr>
      <w:tr w:rsidR="00696FB8" w:rsidRPr="00E914C0" w:rsidTr="007B4614">
        <w:tc>
          <w:tcPr>
            <w:tcW w:w="1381" w:type="dxa"/>
            <w:tcBorders>
              <w:bottom w:val="single" w:sz="4" w:space="0" w:color="000000"/>
            </w:tcBorders>
          </w:tcPr>
          <w:p w:rsidR="00696FB8" w:rsidRPr="00696FB8" w:rsidRDefault="00696FB8" w:rsidP="00DD6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auto"/>
            </w:tcBorders>
          </w:tcPr>
          <w:p w:rsidR="00696FB8" w:rsidRDefault="00696FB8" w:rsidP="0069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:rsidR="00696FB8" w:rsidRDefault="00696FB8" w:rsidP="0069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696FB8" w:rsidRPr="00696FB8" w:rsidRDefault="00696FB8" w:rsidP="00BC24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96FB8" w:rsidRPr="00696FB8" w:rsidRDefault="00696FB8" w:rsidP="001F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000000"/>
            </w:tcBorders>
          </w:tcPr>
          <w:p w:rsidR="00696FB8" w:rsidRPr="00696FB8" w:rsidRDefault="00696FB8" w:rsidP="00A82B3E">
            <w:pPr>
              <w:rPr>
                <w:rFonts w:ascii="Times New Roman" w:hAnsi="Times New Roman" w:cs="Times New Roman"/>
              </w:rPr>
            </w:pPr>
            <w:r w:rsidRPr="00696FB8">
              <w:rPr>
                <w:rFonts w:ascii="Times New Roman" w:hAnsi="Times New Roman" w:cs="Times New Roman"/>
              </w:rPr>
              <w:t xml:space="preserve">МБОУ «Усть-Нерская </w:t>
            </w:r>
            <w:r w:rsidR="00A82B3E">
              <w:rPr>
                <w:rFonts w:ascii="Times New Roman" w:hAnsi="Times New Roman" w:cs="Times New Roman"/>
              </w:rPr>
              <w:t>г</w:t>
            </w:r>
            <w:r w:rsidRPr="00696FB8">
              <w:rPr>
                <w:rFonts w:ascii="Times New Roman" w:hAnsi="Times New Roman" w:cs="Times New Roman"/>
              </w:rPr>
              <w:t>имназия»</w:t>
            </w:r>
          </w:p>
        </w:tc>
      </w:tr>
      <w:tr w:rsidR="007A32BF" w:rsidRPr="00E914C0" w:rsidTr="00696FB8">
        <w:trPr>
          <w:trHeight w:val="1153"/>
        </w:trPr>
        <w:tc>
          <w:tcPr>
            <w:tcW w:w="1381" w:type="dxa"/>
            <w:tcBorders>
              <w:bottom w:val="single" w:sz="4" w:space="0" w:color="auto"/>
            </w:tcBorders>
          </w:tcPr>
          <w:p w:rsidR="007A32BF" w:rsidRPr="00434CF3" w:rsidRDefault="007A32BF" w:rsidP="00696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6F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96FB8">
              <w:rPr>
                <w:rFonts w:ascii="Times New Roman" w:hAnsi="Times New Roman" w:cs="Times New Roman"/>
              </w:rPr>
              <w:t>00</w:t>
            </w:r>
            <w:r w:rsidRPr="00434CF3">
              <w:rPr>
                <w:rFonts w:ascii="Times New Roman" w:hAnsi="Times New Roman" w:cs="Times New Roman"/>
              </w:rPr>
              <w:t>-1</w:t>
            </w:r>
            <w:r w:rsidR="00696FB8">
              <w:rPr>
                <w:rFonts w:ascii="Times New Roman" w:hAnsi="Times New Roman" w:cs="Times New Roman"/>
              </w:rPr>
              <w:t>6</w:t>
            </w:r>
            <w:r w:rsidRPr="00434CF3">
              <w:rPr>
                <w:rFonts w:ascii="Times New Roman" w:hAnsi="Times New Roman" w:cs="Times New Roman"/>
              </w:rPr>
              <w:t>:</w:t>
            </w:r>
            <w:r w:rsidR="00696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2" w:type="dxa"/>
            <w:tcBorders>
              <w:bottom w:val="single" w:sz="4" w:space="0" w:color="auto"/>
              <w:right w:val="single" w:sz="4" w:space="0" w:color="auto"/>
            </w:tcBorders>
          </w:tcPr>
          <w:p w:rsidR="007A32BF" w:rsidRDefault="00696FB8" w:rsidP="004466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ый стол с Главой МР «Оймяконский улус» с участием представителей надзорных органов</w:t>
            </w:r>
            <w:r w:rsidR="00BE06E2">
              <w:rPr>
                <w:rFonts w:ascii="Times New Roman" w:hAnsi="Times New Roman" w:cs="Times New Roman"/>
                <w:sz w:val="24"/>
              </w:rPr>
              <w:t>,  почетных гостей</w:t>
            </w:r>
            <w:r w:rsidR="00A34E0D">
              <w:rPr>
                <w:rFonts w:ascii="Times New Roman" w:hAnsi="Times New Roman" w:cs="Times New Roman"/>
                <w:sz w:val="24"/>
              </w:rPr>
              <w:t>:</w:t>
            </w:r>
          </w:p>
          <w:p w:rsidR="00A34E0D" w:rsidRDefault="00A34E0D" w:rsidP="004466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мосова Прасковья Егоровна, заместитель главы по социальным вопросам</w:t>
            </w:r>
          </w:p>
          <w:p w:rsidR="00A34E0D" w:rsidRDefault="00A34E0D" w:rsidP="004466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4E0D">
              <w:rPr>
                <w:rFonts w:ascii="Times New Roman" w:hAnsi="Times New Roman" w:cs="Times New Roman"/>
                <w:sz w:val="24"/>
              </w:rPr>
              <w:lastRenderedPageBreak/>
              <w:t>Понамарчу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Виктория Николаевна, глава Адмистрации МО «Поселок Усть-Нера»</w:t>
            </w:r>
          </w:p>
          <w:p w:rsidR="003647C1" w:rsidRDefault="003647C1" w:rsidP="004466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ивошапкин Евгений Александрович </w:t>
            </w:r>
            <w:r>
              <w:rPr>
                <w:rFonts w:ascii="Times New Roman" w:hAnsi="Times New Roman" w:cs="Times New Roman"/>
                <w:sz w:val="24"/>
              </w:rPr>
              <w:t>председатель муниципального совета МР «Оймяконский улус»</w:t>
            </w:r>
          </w:p>
          <w:p w:rsidR="00437BBF" w:rsidRDefault="00437BBF" w:rsidP="0044665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аздобин Максим Андреевич, руководитель партии «Единая Россия» в Оймяконском районе</w:t>
            </w:r>
          </w:p>
          <w:p w:rsidR="00BE06E2" w:rsidRDefault="005534F7" w:rsidP="0044665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</w:t>
            </w:r>
            <w:r w:rsidR="0016491B">
              <w:rPr>
                <w:rFonts w:ascii="Times New Roman" w:eastAsia="Calibri" w:hAnsi="Times New Roman" w:cs="Times New Roman"/>
              </w:rPr>
              <w:t xml:space="preserve"> Егор Кузьмич</w:t>
            </w:r>
            <w:r w:rsidR="00BE06E2">
              <w:rPr>
                <w:rFonts w:ascii="Times New Roman" w:eastAsia="Calibri" w:hAnsi="Times New Roman" w:cs="Times New Roman"/>
              </w:rPr>
              <w:t xml:space="preserve">, и.о. прокурора </w:t>
            </w:r>
            <w:r w:rsidR="0016491B">
              <w:rPr>
                <w:rFonts w:ascii="Times New Roman" w:eastAsia="Calibri" w:hAnsi="Times New Roman" w:cs="Times New Roman"/>
              </w:rPr>
              <w:t>по Оймяконскому улусу</w:t>
            </w:r>
          </w:p>
          <w:p w:rsidR="0016491B" w:rsidRDefault="0016491B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кова Анна Андреевна, руководитель ТОУ Роспотребнадзор в Оймяконском районе</w:t>
            </w:r>
          </w:p>
          <w:p w:rsidR="0016491B" w:rsidRPr="00653D9C" w:rsidRDefault="0016491B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3D9C">
              <w:rPr>
                <w:rFonts w:ascii="Times New Roman" w:hAnsi="Times New Roman" w:cs="Times New Roman"/>
                <w:sz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, </w:t>
            </w:r>
            <w:r w:rsidRPr="00653D9C">
              <w:rPr>
                <w:rFonts w:ascii="Times New Roman" w:hAnsi="Times New Roman" w:cs="Times New Roman"/>
                <w:sz w:val="24"/>
              </w:rPr>
              <w:t>Врио начальника ОНД и ПР по</w:t>
            </w:r>
          </w:p>
          <w:p w:rsidR="0016491B" w:rsidRPr="00653D9C" w:rsidRDefault="0016491B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3D9C">
              <w:rPr>
                <w:rFonts w:ascii="Times New Roman" w:hAnsi="Times New Roman" w:cs="Times New Roman"/>
                <w:sz w:val="24"/>
              </w:rPr>
              <w:t xml:space="preserve"> Оймяконскому району УНД и ПР </w:t>
            </w:r>
          </w:p>
          <w:p w:rsidR="0016491B" w:rsidRPr="00653D9C" w:rsidRDefault="0016491B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3D9C">
              <w:rPr>
                <w:rFonts w:ascii="Times New Roman" w:hAnsi="Times New Roman" w:cs="Times New Roman"/>
                <w:sz w:val="24"/>
              </w:rPr>
              <w:t xml:space="preserve">ГУ МЧС России по Республике Саха (Якутия) </w:t>
            </w:r>
          </w:p>
          <w:p w:rsidR="00EF78A8" w:rsidRPr="00EF78A8" w:rsidRDefault="00EF78A8" w:rsidP="00EF78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влов </w:t>
            </w:r>
            <w:r w:rsidR="006C5A73">
              <w:rPr>
                <w:rFonts w:ascii="Times New Roman" w:hAnsi="Times New Roman" w:cs="Times New Roman"/>
                <w:sz w:val="24"/>
              </w:rPr>
              <w:t>Игорь Васильевич, н</w:t>
            </w:r>
            <w:r w:rsidRPr="00EF78A8">
              <w:rPr>
                <w:rFonts w:ascii="Times New Roman" w:hAnsi="Times New Roman" w:cs="Times New Roman"/>
                <w:sz w:val="24"/>
              </w:rPr>
              <w:t xml:space="preserve">ачальник отделения МВД </w:t>
            </w:r>
          </w:p>
          <w:p w:rsidR="00EF78A8" w:rsidRPr="00EF78A8" w:rsidRDefault="00EF78A8" w:rsidP="00EF78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78A8">
              <w:rPr>
                <w:rFonts w:ascii="Times New Roman" w:hAnsi="Times New Roman" w:cs="Times New Roman"/>
                <w:sz w:val="24"/>
              </w:rPr>
              <w:t xml:space="preserve">РФ по Оймяконскому району, </w:t>
            </w:r>
          </w:p>
          <w:p w:rsidR="00EF78A8" w:rsidRDefault="00EF78A8" w:rsidP="00EF78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78A8">
              <w:rPr>
                <w:rFonts w:ascii="Times New Roman" w:hAnsi="Times New Roman" w:cs="Times New Roman"/>
                <w:sz w:val="24"/>
              </w:rPr>
              <w:t>подполковнику полиции</w:t>
            </w:r>
          </w:p>
          <w:p w:rsidR="0016491B" w:rsidRPr="0016491B" w:rsidRDefault="006C5A73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дреев Михаил Михайлович, </w:t>
            </w:r>
            <w:r w:rsidR="0016491B" w:rsidRPr="0016491B">
              <w:rPr>
                <w:rFonts w:ascii="Times New Roman" w:hAnsi="Times New Roman" w:cs="Times New Roman"/>
                <w:sz w:val="24"/>
              </w:rPr>
              <w:t xml:space="preserve">Начальнику ОГПС РС (Я) №27 </w:t>
            </w:r>
          </w:p>
          <w:p w:rsidR="0016491B" w:rsidRDefault="0016491B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91B">
              <w:rPr>
                <w:rFonts w:ascii="Times New Roman" w:hAnsi="Times New Roman" w:cs="Times New Roman"/>
                <w:sz w:val="24"/>
              </w:rPr>
              <w:t xml:space="preserve">по МР «Оймяконский улус» </w:t>
            </w:r>
          </w:p>
          <w:p w:rsidR="0016491B" w:rsidRDefault="0016491B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6E2">
              <w:rPr>
                <w:rFonts w:ascii="Times New Roman" w:hAnsi="Times New Roman" w:cs="Times New Roman"/>
                <w:sz w:val="24"/>
              </w:rPr>
              <w:t>Сивцева Аксинья С</w:t>
            </w:r>
            <w:r>
              <w:rPr>
                <w:rFonts w:ascii="Times New Roman" w:hAnsi="Times New Roman" w:cs="Times New Roman"/>
                <w:sz w:val="24"/>
              </w:rPr>
              <w:t xml:space="preserve">еменовна, начальник МКУ «УКМО» </w:t>
            </w:r>
          </w:p>
          <w:p w:rsidR="0016491B" w:rsidRDefault="0016491B" w:rsidP="001649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34F7">
              <w:rPr>
                <w:rFonts w:ascii="Times New Roman" w:hAnsi="Times New Roman" w:cs="Times New Roman"/>
                <w:sz w:val="24"/>
              </w:rPr>
              <w:t>Харлампьева Ираида Ив</w:t>
            </w:r>
            <w:r>
              <w:rPr>
                <w:rFonts w:ascii="Times New Roman" w:hAnsi="Times New Roman" w:cs="Times New Roman"/>
                <w:sz w:val="24"/>
              </w:rPr>
              <w:t>ановна, главный врач ГБУ «ОЦРБ»</w:t>
            </w:r>
          </w:p>
          <w:p w:rsidR="00653D9C" w:rsidRDefault="001358AA" w:rsidP="000642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8AA">
              <w:rPr>
                <w:rFonts w:ascii="Times New Roman" w:hAnsi="Times New Roman" w:cs="Times New Roman"/>
                <w:sz w:val="24"/>
              </w:rPr>
              <w:t>Нукбулганов Залимхан Ментагирович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064286">
              <w:rPr>
                <w:rFonts w:ascii="Times New Roman" w:hAnsi="Times New Roman" w:cs="Times New Roman"/>
                <w:sz w:val="24"/>
              </w:rPr>
              <w:t xml:space="preserve"> начальник отдел</w:t>
            </w:r>
            <w:r w:rsidR="00381F59">
              <w:rPr>
                <w:rFonts w:ascii="Times New Roman" w:hAnsi="Times New Roman" w:cs="Times New Roman"/>
                <w:sz w:val="24"/>
              </w:rPr>
              <w:t>ения Госавтоинспекци</w:t>
            </w:r>
            <w:r w:rsidR="00064286">
              <w:rPr>
                <w:rFonts w:ascii="Times New Roman" w:hAnsi="Times New Roman" w:cs="Times New Roman"/>
                <w:sz w:val="24"/>
              </w:rPr>
              <w:t>и</w:t>
            </w:r>
            <w:r w:rsidR="00381F59">
              <w:rPr>
                <w:rFonts w:ascii="Times New Roman" w:hAnsi="Times New Roman" w:cs="Times New Roman"/>
                <w:sz w:val="24"/>
              </w:rPr>
              <w:t xml:space="preserve">  по Оймяконскому району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7A32BF" w:rsidRDefault="007A32BF" w:rsidP="001F5B9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A32BF" w:rsidRDefault="007A32BF"/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7A32BF" w:rsidRDefault="00696FB8" w:rsidP="00696FB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96FB8">
              <w:rPr>
                <w:rFonts w:ascii="Times New Roman" w:hAnsi="Times New Roman" w:cs="Times New Roman"/>
                <w:sz w:val="24"/>
              </w:rPr>
              <w:t xml:space="preserve">Модератор: </w:t>
            </w:r>
            <w:r>
              <w:rPr>
                <w:rFonts w:ascii="Times New Roman" w:hAnsi="Times New Roman" w:cs="Times New Roman"/>
                <w:sz w:val="24"/>
              </w:rPr>
              <w:t xml:space="preserve">Тимофеев Константин </w:t>
            </w:r>
            <w:r w:rsidRPr="00696FB8">
              <w:rPr>
                <w:rFonts w:ascii="Times New Roman" w:hAnsi="Times New Roman" w:cs="Times New Roman"/>
                <w:sz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</w:rPr>
              <w:t>ич</w:t>
            </w:r>
            <w:r w:rsidRPr="00696FB8">
              <w:rPr>
                <w:rFonts w:ascii="Times New Roman" w:hAnsi="Times New Roman" w:cs="Times New Roman"/>
                <w:sz w:val="24"/>
              </w:rPr>
              <w:t>, начальник МКУ «УО МР «Оймяконский улус»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A32BF" w:rsidRPr="00E914C0" w:rsidRDefault="00696FB8" w:rsidP="00BC244E">
            <w:pPr>
              <w:ind w:left="-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альный зал Администрация МР «Оймяконский улус»</w:t>
            </w:r>
          </w:p>
        </w:tc>
      </w:tr>
      <w:tr w:rsidR="007A32BF" w:rsidRPr="00E914C0" w:rsidTr="0043390C">
        <w:tc>
          <w:tcPr>
            <w:tcW w:w="1381" w:type="dxa"/>
          </w:tcPr>
          <w:p w:rsidR="007A32BF" w:rsidRPr="00434CF3" w:rsidRDefault="007A32BF" w:rsidP="00696FB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6F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696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-1</w:t>
            </w:r>
            <w:r w:rsidR="00696F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696F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7A32BF" w:rsidRDefault="003601C9" w:rsidP="0044665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6FB8" w:rsidRPr="00696FB8">
              <w:rPr>
                <w:rFonts w:ascii="Times New Roman" w:hAnsi="Times New Roman" w:cs="Times New Roman"/>
                <w:sz w:val="24"/>
              </w:rPr>
              <w:t xml:space="preserve">Исполнение рекомендаций ПМПК по созданию специальных условий для обучающихся с ОВЗ и / или инвалидностью, как залог успешной реализации инклюзивного </w:t>
            </w:r>
            <w:r w:rsidR="00696FB8" w:rsidRPr="00696FB8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тельного пространства  </w:t>
            </w:r>
          </w:p>
        </w:tc>
        <w:tc>
          <w:tcPr>
            <w:tcW w:w="1847" w:type="dxa"/>
          </w:tcPr>
          <w:p w:rsidR="007A32BF" w:rsidRDefault="00696FB8" w:rsidP="00696FB8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 советники, учителя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, социальные педагог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A32BF" w:rsidRDefault="007A32BF">
            <w:r w:rsidRPr="00F221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_____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DC726B" w:rsidRDefault="00696FB8" w:rsidP="004339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FB8">
              <w:rPr>
                <w:rFonts w:ascii="Times New Roman" w:hAnsi="Times New Roman" w:cs="Times New Roman"/>
                <w:sz w:val="24"/>
              </w:rPr>
              <w:t>Модератор</w:t>
            </w:r>
            <w:r w:rsidR="00DC726B">
              <w:rPr>
                <w:rFonts w:ascii="Times New Roman" w:hAnsi="Times New Roman" w:cs="Times New Roman"/>
                <w:sz w:val="24"/>
              </w:rPr>
              <w:t>ы</w:t>
            </w:r>
            <w:r w:rsidRPr="00696FB8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3390C" w:rsidRDefault="00A82B3E" w:rsidP="004339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аржапова </w:t>
            </w:r>
            <w:r w:rsidR="0043390C">
              <w:rPr>
                <w:rFonts w:ascii="Times New Roman" w:hAnsi="Times New Roman" w:cs="Times New Roman"/>
                <w:sz w:val="24"/>
              </w:rPr>
              <w:t>Милия Бутитовна</w:t>
            </w:r>
            <w:r w:rsidR="00696FB8" w:rsidRPr="00696FB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3390C">
              <w:rPr>
                <w:rFonts w:ascii="Times New Roman" w:hAnsi="Times New Roman" w:cs="Times New Roman"/>
                <w:sz w:val="24"/>
              </w:rPr>
              <w:t>педагог</w:t>
            </w:r>
            <w:r w:rsidR="0043390C">
              <w:t xml:space="preserve"> </w:t>
            </w:r>
            <w:r w:rsidR="0043390C" w:rsidRPr="0043390C">
              <w:rPr>
                <w:rFonts w:ascii="Times New Roman" w:hAnsi="Times New Roman" w:cs="Times New Roman"/>
              </w:rPr>
              <w:t>коррекционного класса</w:t>
            </w:r>
            <w:r w:rsidR="0043390C">
              <w:t xml:space="preserve"> </w:t>
            </w:r>
            <w:r w:rsidR="0043390C" w:rsidRPr="0043390C">
              <w:rPr>
                <w:rFonts w:ascii="Times New Roman" w:hAnsi="Times New Roman" w:cs="Times New Roman"/>
                <w:sz w:val="24"/>
              </w:rPr>
              <w:t>МБОУ «УНСОШ им. И.В.Хоменко»</w:t>
            </w:r>
          </w:p>
          <w:p w:rsidR="00DC726B" w:rsidRDefault="00DC726B" w:rsidP="00DC72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упенко Маргарита Сергеевна, педагог </w:t>
            </w:r>
            <w:r w:rsidR="00A82B3E"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  <w:r w:rsidRPr="0043390C">
              <w:rPr>
                <w:rFonts w:ascii="Times New Roman" w:hAnsi="Times New Roman" w:cs="Times New Roman"/>
                <w:sz w:val="24"/>
              </w:rPr>
              <w:t>МБОУ «УНСОШ им. И.В.Хоменко»</w:t>
            </w:r>
          </w:p>
          <w:p w:rsidR="007A32BF" w:rsidRDefault="007A32BF" w:rsidP="004339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A32BF" w:rsidRPr="00E914C0" w:rsidRDefault="00DC726B" w:rsidP="00BC244E">
            <w:pPr>
              <w:ind w:left="-7"/>
              <w:rPr>
                <w:rFonts w:ascii="Times New Roman" w:eastAsia="Calibri" w:hAnsi="Times New Roman" w:cs="Times New Roman"/>
              </w:rPr>
            </w:pPr>
            <w:r w:rsidRPr="00DC726B">
              <w:rPr>
                <w:rFonts w:ascii="Times New Roman" w:eastAsia="Calibri" w:hAnsi="Times New Roman" w:cs="Times New Roman"/>
              </w:rPr>
              <w:lastRenderedPageBreak/>
              <w:t>МБОУ «УНСОШ им. И.В.Хоменко»</w:t>
            </w:r>
          </w:p>
        </w:tc>
      </w:tr>
      <w:tr w:rsidR="007A32BF" w:rsidRPr="00E914C0" w:rsidTr="0043390C">
        <w:tc>
          <w:tcPr>
            <w:tcW w:w="1381" w:type="dxa"/>
          </w:tcPr>
          <w:p w:rsidR="007A32BF" w:rsidRPr="00434CF3" w:rsidRDefault="007A32BF" w:rsidP="00DC726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726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DC72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</w:t>
            </w:r>
            <w:r w:rsidR="00DC726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C72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7A32BF" w:rsidRPr="00446653" w:rsidRDefault="00EA5C15" w:rsidP="00EA5C15">
            <w:pPr>
              <w:jc w:val="both"/>
              <w:rPr>
                <w:rFonts w:ascii="Times New Roman" w:hAnsi="Times New Roman" w:cs="Times New Roman"/>
              </w:rPr>
            </w:pPr>
            <w:r w:rsidRPr="00EA5C15">
              <w:rPr>
                <w:rFonts w:ascii="Times New Roman" w:hAnsi="Times New Roman" w:cs="Times New Roman"/>
              </w:rPr>
              <w:t xml:space="preserve">Организация отдыха, оздоровления, школьников в современных условиях: ключевые аспекты и практические решения» </w:t>
            </w:r>
          </w:p>
        </w:tc>
        <w:tc>
          <w:tcPr>
            <w:tcW w:w="1847" w:type="dxa"/>
          </w:tcPr>
          <w:p w:rsidR="007A32BF" w:rsidRPr="00446653" w:rsidRDefault="00EA5C15" w:rsidP="00EA5C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советники, учителя, педагоги психологи, социальные педагог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A32BF" w:rsidRDefault="007A32BF">
            <w:r w:rsidRPr="00F221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_____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7A32BF" w:rsidRPr="00446653" w:rsidRDefault="00EA5C15" w:rsidP="00A82B3E">
            <w:pPr>
              <w:rPr>
                <w:rFonts w:ascii="Times New Roman" w:hAnsi="Times New Roman" w:cs="Times New Roman"/>
              </w:rPr>
            </w:pPr>
            <w:r w:rsidRPr="00696FB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а </w:t>
            </w:r>
            <w:r w:rsidR="00A82B3E"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  <w:r w:rsidRPr="00696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воспитания и методического сопровождения</w:t>
            </w:r>
            <w:r w:rsidRPr="00696FB8">
              <w:rPr>
                <w:rFonts w:ascii="Times New Roman" w:hAnsi="Times New Roman" w:cs="Times New Roman"/>
                <w:sz w:val="24"/>
                <w:szCs w:val="24"/>
              </w:rPr>
              <w:t xml:space="preserve"> МКУ «УО МР «Оймяконский улус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A32BF" w:rsidRPr="00E914C0" w:rsidRDefault="00EA5C15" w:rsidP="00BC244E">
            <w:pPr>
              <w:ind w:left="-7"/>
              <w:rPr>
                <w:rFonts w:ascii="Times New Roman" w:eastAsia="Calibri" w:hAnsi="Times New Roman" w:cs="Times New Roman"/>
              </w:rPr>
            </w:pPr>
            <w:r w:rsidRPr="00DC726B">
              <w:rPr>
                <w:rFonts w:ascii="Times New Roman" w:eastAsia="Calibri" w:hAnsi="Times New Roman" w:cs="Times New Roman"/>
              </w:rPr>
              <w:t>МБОУ «УНСОШ им. И.В.</w:t>
            </w:r>
            <w:r w:rsidR="00A82B3E">
              <w:rPr>
                <w:rFonts w:ascii="Times New Roman" w:eastAsia="Calibri" w:hAnsi="Times New Roman" w:cs="Times New Roman"/>
              </w:rPr>
              <w:t xml:space="preserve"> </w:t>
            </w:r>
            <w:r w:rsidRPr="00DC726B">
              <w:rPr>
                <w:rFonts w:ascii="Times New Roman" w:eastAsia="Calibri" w:hAnsi="Times New Roman" w:cs="Times New Roman"/>
              </w:rPr>
              <w:t>Хоменко»</w:t>
            </w:r>
          </w:p>
        </w:tc>
      </w:tr>
      <w:tr w:rsidR="00EA5C15" w:rsidRPr="00E914C0" w:rsidTr="00EA5C15">
        <w:tc>
          <w:tcPr>
            <w:tcW w:w="1381" w:type="dxa"/>
          </w:tcPr>
          <w:p w:rsidR="00EA5C15" w:rsidRPr="00434CF3" w:rsidRDefault="00EA5C15" w:rsidP="00EA5C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:rsidR="00EA5C15" w:rsidRPr="00813838" w:rsidRDefault="00EA5C15" w:rsidP="00EA5C15">
            <w:pPr>
              <w:pStyle w:val="a8"/>
              <w:tabs>
                <w:tab w:val="left" w:pos="22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1847" w:type="dxa"/>
          </w:tcPr>
          <w:p w:rsidR="00EA5C15" w:rsidRDefault="00EA5C15" w:rsidP="001F5B9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A5C15" w:rsidRDefault="00EA5C15"/>
        </w:tc>
        <w:tc>
          <w:tcPr>
            <w:tcW w:w="4393" w:type="dxa"/>
            <w:tcBorders>
              <w:left w:val="single" w:sz="4" w:space="0" w:color="auto"/>
            </w:tcBorders>
          </w:tcPr>
          <w:p w:rsidR="00EA5C15" w:rsidRPr="00912079" w:rsidRDefault="00EA5C15" w:rsidP="00A512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A5C15" w:rsidRPr="00E914C0" w:rsidRDefault="00EA5C15" w:rsidP="0008057D">
            <w:pPr>
              <w:ind w:left="-7"/>
              <w:rPr>
                <w:rFonts w:ascii="Times New Roman" w:eastAsia="Calibri" w:hAnsi="Times New Roman" w:cs="Times New Roman"/>
              </w:rPr>
            </w:pPr>
            <w:r w:rsidRPr="00DC726B">
              <w:rPr>
                <w:rFonts w:ascii="Times New Roman" w:eastAsia="Calibri" w:hAnsi="Times New Roman" w:cs="Times New Roman"/>
              </w:rPr>
              <w:t>МБОУ «УНСОШ им. И.В.Хоменко»</w:t>
            </w:r>
          </w:p>
        </w:tc>
      </w:tr>
      <w:tr w:rsidR="00EA5C15" w:rsidRPr="00E914C0" w:rsidTr="00BE06E2">
        <w:trPr>
          <w:trHeight w:val="505"/>
        </w:trPr>
        <w:tc>
          <w:tcPr>
            <w:tcW w:w="15876" w:type="dxa"/>
            <w:gridSpan w:val="6"/>
            <w:tcBorders>
              <w:bottom w:val="single" w:sz="4" w:space="0" w:color="000000"/>
            </w:tcBorders>
          </w:tcPr>
          <w:p w:rsidR="00EA5C15" w:rsidRDefault="00BE06E2" w:rsidP="00BC244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работы сентябрьского совещани</w:t>
            </w:r>
            <w:r w:rsidR="003601C9">
              <w:rPr>
                <w:rFonts w:ascii="Times New Roman" w:hAnsi="Times New Roman" w:cs="Times New Roman"/>
              </w:rPr>
              <w:t>я</w:t>
            </w:r>
          </w:p>
          <w:p w:rsidR="00BE06E2" w:rsidRDefault="00BE06E2" w:rsidP="00BC244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ед</w:t>
            </w:r>
            <w:r w:rsidR="003601C9">
              <w:rPr>
                <w:rFonts w:ascii="Times New Roman" w:eastAsia="Calibri" w:hAnsi="Times New Roman" w:cs="Times New Roman"/>
              </w:rPr>
              <w:t>ение итогов  работы секций</w:t>
            </w:r>
          </w:p>
          <w:p w:rsidR="00BE06E2" w:rsidRPr="003664F4" w:rsidRDefault="00BE06E2" w:rsidP="00BC244E">
            <w:pPr>
              <w:contextualSpacing/>
              <w:rPr>
                <w:rFonts w:ascii="Times New Roman" w:hAnsi="Times New Roman" w:cs="Times New Roman"/>
              </w:rPr>
            </w:pPr>
            <w:r w:rsidRPr="009B75AB">
              <w:rPr>
                <w:rFonts w:ascii="Times New Roman" w:hAnsi="Times New Roman" w:cs="Times New Roman"/>
                <w:sz w:val="24"/>
                <w:szCs w:val="24"/>
              </w:rPr>
              <w:t>Принятие резолюции</w:t>
            </w:r>
          </w:p>
        </w:tc>
      </w:tr>
      <w:tr w:rsidR="00EA5C15" w:rsidRPr="00E914C0" w:rsidTr="00870C40">
        <w:tc>
          <w:tcPr>
            <w:tcW w:w="15876" w:type="dxa"/>
            <w:gridSpan w:val="6"/>
          </w:tcPr>
          <w:p w:rsidR="00EA5C15" w:rsidRPr="00DB1ED8" w:rsidRDefault="00EA5C15" w:rsidP="00DE6533">
            <w:pPr>
              <w:ind w:left="-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F4394" w:rsidRDefault="005F4394" w:rsidP="003601C9">
      <w:pPr>
        <w:rPr>
          <w:rFonts w:ascii="Times New Roman" w:eastAsia="Calibri" w:hAnsi="Times New Roman" w:cs="Times New Roman"/>
        </w:rPr>
      </w:pPr>
    </w:p>
    <w:p w:rsidR="00162091" w:rsidRPr="00504002" w:rsidRDefault="00162091" w:rsidP="00BC244E">
      <w:pPr>
        <w:spacing w:after="0" w:line="240" w:lineRule="auto"/>
        <w:rPr>
          <w:sz w:val="28"/>
          <w:szCs w:val="28"/>
        </w:rPr>
      </w:pPr>
    </w:p>
    <w:sectPr w:rsidR="00162091" w:rsidRPr="00504002" w:rsidSect="00BB346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57B5"/>
    <w:multiLevelType w:val="hybridMultilevel"/>
    <w:tmpl w:val="4C6C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30F20"/>
    <w:multiLevelType w:val="hybridMultilevel"/>
    <w:tmpl w:val="EE6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5724"/>
    <w:multiLevelType w:val="hybridMultilevel"/>
    <w:tmpl w:val="3192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9660D"/>
    <w:multiLevelType w:val="hybridMultilevel"/>
    <w:tmpl w:val="9712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79FB"/>
    <w:multiLevelType w:val="hybridMultilevel"/>
    <w:tmpl w:val="449A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68D"/>
    <w:rsid w:val="00006BF5"/>
    <w:rsid w:val="00015200"/>
    <w:rsid w:val="00026DC6"/>
    <w:rsid w:val="0003217A"/>
    <w:rsid w:val="00033187"/>
    <w:rsid w:val="0005178E"/>
    <w:rsid w:val="00057DAD"/>
    <w:rsid w:val="0006399C"/>
    <w:rsid w:val="00064286"/>
    <w:rsid w:val="000723FF"/>
    <w:rsid w:val="00072E02"/>
    <w:rsid w:val="00073261"/>
    <w:rsid w:val="0008293F"/>
    <w:rsid w:val="000A1350"/>
    <w:rsid w:val="000A51C0"/>
    <w:rsid w:val="000A55F5"/>
    <w:rsid w:val="000A5F09"/>
    <w:rsid w:val="000A6A19"/>
    <w:rsid w:val="000B106E"/>
    <w:rsid w:val="000B3993"/>
    <w:rsid w:val="000C11D0"/>
    <w:rsid w:val="000C4C63"/>
    <w:rsid w:val="000C538A"/>
    <w:rsid w:val="000D0D71"/>
    <w:rsid w:val="000E2BEC"/>
    <w:rsid w:val="000E4BA1"/>
    <w:rsid w:val="000F25CE"/>
    <w:rsid w:val="00100444"/>
    <w:rsid w:val="00101354"/>
    <w:rsid w:val="001051DD"/>
    <w:rsid w:val="001108F5"/>
    <w:rsid w:val="00126B2F"/>
    <w:rsid w:val="001358AA"/>
    <w:rsid w:val="001472EA"/>
    <w:rsid w:val="00162091"/>
    <w:rsid w:val="00163A3D"/>
    <w:rsid w:val="0016491B"/>
    <w:rsid w:val="0017287A"/>
    <w:rsid w:val="001766CD"/>
    <w:rsid w:val="001924B0"/>
    <w:rsid w:val="001A4AF9"/>
    <w:rsid w:val="001A503D"/>
    <w:rsid w:val="001A7DAA"/>
    <w:rsid w:val="001C3DEC"/>
    <w:rsid w:val="001C5D27"/>
    <w:rsid w:val="001E705F"/>
    <w:rsid w:val="001F35FF"/>
    <w:rsid w:val="001F5051"/>
    <w:rsid w:val="001F52A6"/>
    <w:rsid w:val="001F5D49"/>
    <w:rsid w:val="002021A6"/>
    <w:rsid w:val="00204596"/>
    <w:rsid w:val="00206972"/>
    <w:rsid w:val="00224503"/>
    <w:rsid w:val="00230F94"/>
    <w:rsid w:val="00230FF1"/>
    <w:rsid w:val="00247034"/>
    <w:rsid w:val="00263D3A"/>
    <w:rsid w:val="002711BD"/>
    <w:rsid w:val="00272DEA"/>
    <w:rsid w:val="0027720F"/>
    <w:rsid w:val="002977F9"/>
    <w:rsid w:val="002A7393"/>
    <w:rsid w:val="002A7D61"/>
    <w:rsid w:val="002C1705"/>
    <w:rsid w:val="002C6761"/>
    <w:rsid w:val="002D6194"/>
    <w:rsid w:val="002D6578"/>
    <w:rsid w:val="002E5B4F"/>
    <w:rsid w:val="002F5D3C"/>
    <w:rsid w:val="00301A45"/>
    <w:rsid w:val="00314371"/>
    <w:rsid w:val="00314E95"/>
    <w:rsid w:val="00314FBC"/>
    <w:rsid w:val="00330244"/>
    <w:rsid w:val="0033131C"/>
    <w:rsid w:val="00342EA5"/>
    <w:rsid w:val="00343609"/>
    <w:rsid w:val="00343DDB"/>
    <w:rsid w:val="0035340D"/>
    <w:rsid w:val="00353F11"/>
    <w:rsid w:val="003601C9"/>
    <w:rsid w:val="003647C1"/>
    <w:rsid w:val="00365A02"/>
    <w:rsid w:val="003664F4"/>
    <w:rsid w:val="003708F1"/>
    <w:rsid w:val="00375C0F"/>
    <w:rsid w:val="00381F59"/>
    <w:rsid w:val="00387687"/>
    <w:rsid w:val="00392414"/>
    <w:rsid w:val="00394687"/>
    <w:rsid w:val="00396526"/>
    <w:rsid w:val="003A5F4E"/>
    <w:rsid w:val="003A68B9"/>
    <w:rsid w:val="003B0897"/>
    <w:rsid w:val="003B666B"/>
    <w:rsid w:val="003D4061"/>
    <w:rsid w:val="004058A5"/>
    <w:rsid w:val="00411234"/>
    <w:rsid w:val="004145DF"/>
    <w:rsid w:val="0043027B"/>
    <w:rsid w:val="00433356"/>
    <w:rsid w:val="0043390C"/>
    <w:rsid w:val="00434CF3"/>
    <w:rsid w:val="0043777E"/>
    <w:rsid w:val="00437BBF"/>
    <w:rsid w:val="00446653"/>
    <w:rsid w:val="00453BDE"/>
    <w:rsid w:val="00473970"/>
    <w:rsid w:val="00480168"/>
    <w:rsid w:val="00480AD2"/>
    <w:rsid w:val="004936D2"/>
    <w:rsid w:val="00493A5D"/>
    <w:rsid w:val="00494E27"/>
    <w:rsid w:val="004A787F"/>
    <w:rsid w:val="004A7A4A"/>
    <w:rsid w:val="004C1464"/>
    <w:rsid w:val="004D69A8"/>
    <w:rsid w:val="004E11AB"/>
    <w:rsid w:val="004F72A3"/>
    <w:rsid w:val="00504002"/>
    <w:rsid w:val="00510552"/>
    <w:rsid w:val="00510B46"/>
    <w:rsid w:val="00521F15"/>
    <w:rsid w:val="0053454D"/>
    <w:rsid w:val="005405CB"/>
    <w:rsid w:val="00552B06"/>
    <w:rsid w:val="005534F7"/>
    <w:rsid w:val="00553638"/>
    <w:rsid w:val="00556946"/>
    <w:rsid w:val="00565596"/>
    <w:rsid w:val="00570C2A"/>
    <w:rsid w:val="00571F74"/>
    <w:rsid w:val="0058193A"/>
    <w:rsid w:val="00582A4A"/>
    <w:rsid w:val="00582A9E"/>
    <w:rsid w:val="00582E46"/>
    <w:rsid w:val="00584572"/>
    <w:rsid w:val="00585A4E"/>
    <w:rsid w:val="005A769C"/>
    <w:rsid w:val="005A7842"/>
    <w:rsid w:val="005B30C2"/>
    <w:rsid w:val="005C2F58"/>
    <w:rsid w:val="005F08E4"/>
    <w:rsid w:val="005F4394"/>
    <w:rsid w:val="005F618D"/>
    <w:rsid w:val="006058B8"/>
    <w:rsid w:val="00607E57"/>
    <w:rsid w:val="0062718A"/>
    <w:rsid w:val="00642B5E"/>
    <w:rsid w:val="00653D9C"/>
    <w:rsid w:val="00655A95"/>
    <w:rsid w:val="00666B2E"/>
    <w:rsid w:val="006710CA"/>
    <w:rsid w:val="00673568"/>
    <w:rsid w:val="0069213F"/>
    <w:rsid w:val="00694349"/>
    <w:rsid w:val="00696FB8"/>
    <w:rsid w:val="0069771F"/>
    <w:rsid w:val="006A2D31"/>
    <w:rsid w:val="006A6CFD"/>
    <w:rsid w:val="006A7303"/>
    <w:rsid w:val="006B23E1"/>
    <w:rsid w:val="006B5F80"/>
    <w:rsid w:val="006C5A73"/>
    <w:rsid w:val="006D1933"/>
    <w:rsid w:val="006F693F"/>
    <w:rsid w:val="00722C22"/>
    <w:rsid w:val="0072402B"/>
    <w:rsid w:val="00724FF0"/>
    <w:rsid w:val="00763C8B"/>
    <w:rsid w:val="00764B20"/>
    <w:rsid w:val="007659F5"/>
    <w:rsid w:val="00790CFD"/>
    <w:rsid w:val="00796A0E"/>
    <w:rsid w:val="007A069F"/>
    <w:rsid w:val="007A32BF"/>
    <w:rsid w:val="007A6B25"/>
    <w:rsid w:val="007A6CFF"/>
    <w:rsid w:val="007B4541"/>
    <w:rsid w:val="007B4614"/>
    <w:rsid w:val="007C2071"/>
    <w:rsid w:val="007C3398"/>
    <w:rsid w:val="007C350D"/>
    <w:rsid w:val="007C6BFC"/>
    <w:rsid w:val="007D34AB"/>
    <w:rsid w:val="007F2933"/>
    <w:rsid w:val="007F4A3E"/>
    <w:rsid w:val="00801BFA"/>
    <w:rsid w:val="00804009"/>
    <w:rsid w:val="008103EF"/>
    <w:rsid w:val="0081203F"/>
    <w:rsid w:val="00813838"/>
    <w:rsid w:val="00822354"/>
    <w:rsid w:val="008247F5"/>
    <w:rsid w:val="00835A92"/>
    <w:rsid w:val="00842808"/>
    <w:rsid w:val="008570C9"/>
    <w:rsid w:val="00877AE9"/>
    <w:rsid w:val="008858AD"/>
    <w:rsid w:val="00892966"/>
    <w:rsid w:val="00893AE0"/>
    <w:rsid w:val="00896047"/>
    <w:rsid w:val="008A5B22"/>
    <w:rsid w:val="008A7BDA"/>
    <w:rsid w:val="008C11AF"/>
    <w:rsid w:val="008E4060"/>
    <w:rsid w:val="008E6339"/>
    <w:rsid w:val="00903EC5"/>
    <w:rsid w:val="00912079"/>
    <w:rsid w:val="0091212E"/>
    <w:rsid w:val="009153FC"/>
    <w:rsid w:val="009178C3"/>
    <w:rsid w:val="0092078D"/>
    <w:rsid w:val="00921856"/>
    <w:rsid w:val="009319F9"/>
    <w:rsid w:val="00941DE5"/>
    <w:rsid w:val="00950C4D"/>
    <w:rsid w:val="009529CE"/>
    <w:rsid w:val="009617CA"/>
    <w:rsid w:val="00974E1C"/>
    <w:rsid w:val="009778C9"/>
    <w:rsid w:val="00981F29"/>
    <w:rsid w:val="00983019"/>
    <w:rsid w:val="009931DA"/>
    <w:rsid w:val="00995264"/>
    <w:rsid w:val="009B75AB"/>
    <w:rsid w:val="009C1D20"/>
    <w:rsid w:val="009C265F"/>
    <w:rsid w:val="009D1B5F"/>
    <w:rsid w:val="009D21E6"/>
    <w:rsid w:val="009F3063"/>
    <w:rsid w:val="00A0268D"/>
    <w:rsid w:val="00A11AB8"/>
    <w:rsid w:val="00A215F4"/>
    <w:rsid w:val="00A34A8D"/>
    <w:rsid w:val="00A34E0D"/>
    <w:rsid w:val="00A418CC"/>
    <w:rsid w:val="00A51240"/>
    <w:rsid w:val="00A54C64"/>
    <w:rsid w:val="00A7421C"/>
    <w:rsid w:val="00A81CD2"/>
    <w:rsid w:val="00A82B3E"/>
    <w:rsid w:val="00A85453"/>
    <w:rsid w:val="00A902E8"/>
    <w:rsid w:val="00A942FB"/>
    <w:rsid w:val="00AA1E80"/>
    <w:rsid w:val="00AA7C6E"/>
    <w:rsid w:val="00AC16B6"/>
    <w:rsid w:val="00AC37F6"/>
    <w:rsid w:val="00AC6C91"/>
    <w:rsid w:val="00AD3DF7"/>
    <w:rsid w:val="00AE2A5B"/>
    <w:rsid w:val="00B02951"/>
    <w:rsid w:val="00B063A8"/>
    <w:rsid w:val="00B1174F"/>
    <w:rsid w:val="00B343D8"/>
    <w:rsid w:val="00B35913"/>
    <w:rsid w:val="00B44935"/>
    <w:rsid w:val="00B45C74"/>
    <w:rsid w:val="00B50CB5"/>
    <w:rsid w:val="00B51EE8"/>
    <w:rsid w:val="00B56738"/>
    <w:rsid w:val="00B57D0E"/>
    <w:rsid w:val="00B71795"/>
    <w:rsid w:val="00B83568"/>
    <w:rsid w:val="00B83C79"/>
    <w:rsid w:val="00B841F7"/>
    <w:rsid w:val="00B85D79"/>
    <w:rsid w:val="00B86DAC"/>
    <w:rsid w:val="00B973AF"/>
    <w:rsid w:val="00B97C34"/>
    <w:rsid w:val="00BA5F92"/>
    <w:rsid w:val="00BB346B"/>
    <w:rsid w:val="00BB3C44"/>
    <w:rsid w:val="00BC244E"/>
    <w:rsid w:val="00BC494F"/>
    <w:rsid w:val="00BD0264"/>
    <w:rsid w:val="00BD2F63"/>
    <w:rsid w:val="00BD6B48"/>
    <w:rsid w:val="00BE06E2"/>
    <w:rsid w:val="00BE7DE2"/>
    <w:rsid w:val="00BF0222"/>
    <w:rsid w:val="00BF4FCA"/>
    <w:rsid w:val="00C27207"/>
    <w:rsid w:val="00C33F50"/>
    <w:rsid w:val="00C47626"/>
    <w:rsid w:val="00C7584A"/>
    <w:rsid w:val="00C76B74"/>
    <w:rsid w:val="00C90A85"/>
    <w:rsid w:val="00C934FA"/>
    <w:rsid w:val="00C95CDE"/>
    <w:rsid w:val="00C96612"/>
    <w:rsid w:val="00C9764B"/>
    <w:rsid w:val="00CA1966"/>
    <w:rsid w:val="00CB7F5E"/>
    <w:rsid w:val="00CD513D"/>
    <w:rsid w:val="00CF7358"/>
    <w:rsid w:val="00D0516B"/>
    <w:rsid w:val="00D10A6D"/>
    <w:rsid w:val="00D23CDA"/>
    <w:rsid w:val="00D278B5"/>
    <w:rsid w:val="00D3357F"/>
    <w:rsid w:val="00D820E6"/>
    <w:rsid w:val="00D85EB2"/>
    <w:rsid w:val="00D8784B"/>
    <w:rsid w:val="00D97E95"/>
    <w:rsid w:val="00DB1ED8"/>
    <w:rsid w:val="00DC3251"/>
    <w:rsid w:val="00DC726B"/>
    <w:rsid w:val="00DD0671"/>
    <w:rsid w:val="00DD1D2C"/>
    <w:rsid w:val="00DD6C51"/>
    <w:rsid w:val="00DE2E52"/>
    <w:rsid w:val="00DE6533"/>
    <w:rsid w:val="00E01B66"/>
    <w:rsid w:val="00E038E7"/>
    <w:rsid w:val="00E117D6"/>
    <w:rsid w:val="00E123DE"/>
    <w:rsid w:val="00E14E89"/>
    <w:rsid w:val="00E174D3"/>
    <w:rsid w:val="00E3167C"/>
    <w:rsid w:val="00E351E6"/>
    <w:rsid w:val="00E425DB"/>
    <w:rsid w:val="00E427FC"/>
    <w:rsid w:val="00E45A70"/>
    <w:rsid w:val="00E502DF"/>
    <w:rsid w:val="00E52401"/>
    <w:rsid w:val="00E62D46"/>
    <w:rsid w:val="00E82003"/>
    <w:rsid w:val="00E8586C"/>
    <w:rsid w:val="00E914C0"/>
    <w:rsid w:val="00E962E3"/>
    <w:rsid w:val="00EA30E9"/>
    <w:rsid w:val="00EA5C15"/>
    <w:rsid w:val="00EB09D0"/>
    <w:rsid w:val="00EB0D26"/>
    <w:rsid w:val="00EB372C"/>
    <w:rsid w:val="00EB3BD1"/>
    <w:rsid w:val="00EC6654"/>
    <w:rsid w:val="00EF78A8"/>
    <w:rsid w:val="00F02A87"/>
    <w:rsid w:val="00F13F05"/>
    <w:rsid w:val="00F151EF"/>
    <w:rsid w:val="00F257E7"/>
    <w:rsid w:val="00F42014"/>
    <w:rsid w:val="00F47FF7"/>
    <w:rsid w:val="00F52ED8"/>
    <w:rsid w:val="00F56D67"/>
    <w:rsid w:val="00F63E90"/>
    <w:rsid w:val="00F66ECC"/>
    <w:rsid w:val="00F67D8B"/>
    <w:rsid w:val="00F94FE8"/>
    <w:rsid w:val="00F95607"/>
    <w:rsid w:val="00FA133E"/>
    <w:rsid w:val="00FA2298"/>
    <w:rsid w:val="00FA2DA6"/>
    <w:rsid w:val="00FB432D"/>
    <w:rsid w:val="00FC0BED"/>
    <w:rsid w:val="00FD30E2"/>
    <w:rsid w:val="00FD5575"/>
    <w:rsid w:val="00FE0682"/>
    <w:rsid w:val="00FE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D379"/>
  <w15:docId w15:val="{4DEE736B-3889-46D9-B515-9CB907DE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D20"/>
  </w:style>
  <w:style w:type="paragraph" w:styleId="2">
    <w:name w:val="heading 2"/>
    <w:basedOn w:val="a"/>
    <w:link w:val="20"/>
    <w:uiPriority w:val="9"/>
    <w:qFormat/>
    <w:rsid w:val="00D23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02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0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B30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5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34CF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351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3C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9309-538F-41D3-89A2-C6BC0A4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yna</cp:lastModifiedBy>
  <cp:revision>135</cp:revision>
  <cp:lastPrinted>2025-09-15T08:32:00Z</cp:lastPrinted>
  <dcterms:created xsi:type="dcterms:W3CDTF">2018-09-03T06:43:00Z</dcterms:created>
  <dcterms:modified xsi:type="dcterms:W3CDTF">2025-09-16T00:47:00Z</dcterms:modified>
</cp:coreProperties>
</file>